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FCD3" w14:textId="67C58B64" w:rsidR="00C92698" w:rsidRPr="00C92698" w:rsidRDefault="00C92698" w:rsidP="002C738D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0A023041" w14:textId="7EAC8819" w:rsidR="00C92698" w:rsidRPr="00C92698" w:rsidRDefault="002C738D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 информатики, математики и робототехники</w:t>
      </w:r>
    </w:p>
    <w:p w14:paraId="1101DBFF" w14:textId="6B97CE0F" w:rsidR="00C92698" w:rsidRPr="00C92698" w:rsidRDefault="002C738D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2C738D">
        <w:rPr>
          <w:rFonts w:eastAsia="Times New Roman"/>
          <w:lang w:eastAsia="ru-RU"/>
        </w:rPr>
        <w:t>Кафедра Высокопроизводительных вычислительных технологий и систем</w:t>
      </w:r>
      <w:r>
        <w:rPr>
          <w:rFonts w:eastAsia="Times New Roman"/>
          <w:lang w:eastAsia="ru-RU"/>
        </w:rPr>
        <w:t xml:space="preserve"> </w:t>
      </w:r>
    </w:p>
    <w:p w14:paraId="0F6189D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BF1225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CC04B4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8141E62" w14:textId="6A56097F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</w:t>
      </w:r>
      <w:r w:rsidR="005704BD">
        <w:rPr>
          <w:rFonts w:eastAsia="Times New Roman"/>
          <w:b/>
          <w:bCs/>
          <w:lang w:eastAsia="ru-RU"/>
        </w:rPr>
        <w:t>П</w:t>
      </w:r>
      <w:r w:rsidRPr="00C92698">
        <w:rPr>
          <w:rFonts w:eastAsia="Times New Roman"/>
          <w:b/>
          <w:bCs/>
          <w:lang w:eastAsia="ru-RU"/>
        </w:rPr>
        <w:t xml:space="preserve">О </w:t>
      </w:r>
      <w:r w:rsidR="00DD2365">
        <w:rPr>
          <w:rFonts w:eastAsia="Times New Roman"/>
          <w:b/>
          <w:bCs/>
          <w:lang w:eastAsia="ru-RU"/>
        </w:rPr>
        <w:t>УЧЕБНОЙ</w:t>
      </w:r>
      <w:r w:rsidRPr="00C92698">
        <w:rPr>
          <w:rFonts w:eastAsia="Times New Roman"/>
          <w:b/>
          <w:bCs/>
          <w:lang w:eastAsia="ru-RU"/>
        </w:rPr>
        <w:t xml:space="preserve"> ПРАКТИКЕ</w:t>
      </w:r>
    </w:p>
    <w:p w14:paraId="16DE75AA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F54A8F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1DE3CE86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(в соответствии со ФГОС ВО / СПО)</w:t>
      </w:r>
    </w:p>
    <w:p w14:paraId="4776B1A3" w14:textId="5F37BCD5" w:rsidR="00C92698" w:rsidRPr="00C92698" w:rsidRDefault="00E61EB9" w:rsidP="00E61EB9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 xml:space="preserve"> </w:t>
      </w:r>
      <w:r w:rsidRPr="00E61EB9">
        <w:rPr>
          <w:rFonts w:eastAsia="Times New Roman"/>
          <w:b/>
          <w:lang w:eastAsia="ru-RU"/>
        </w:rPr>
        <w:t>НАУЧНО-</w:t>
      </w:r>
      <w:r>
        <w:rPr>
          <w:rFonts w:eastAsia="Times New Roman"/>
          <w:b/>
          <w:lang w:eastAsia="ru-RU"/>
        </w:rPr>
        <w:t xml:space="preserve"> </w:t>
      </w:r>
      <w:r w:rsidRPr="00E61EB9">
        <w:rPr>
          <w:rFonts w:eastAsia="Times New Roman"/>
          <w:b/>
          <w:lang w:eastAsia="ru-RU"/>
        </w:rPr>
        <w:t>ИССЛЕДОВАТЕЛЬСКАЯ РАБОТА</w:t>
      </w:r>
    </w:p>
    <w:p w14:paraId="2F899494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C15CDDA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7B870719" w14:textId="405B946B" w:rsidR="00C92698" w:rsidRPr="00C92698" w:rsidRDefault="00E61EB9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 </w:t>
      </w:r>
      <w:r w:rsidR="00C92698" w:rsidRPr="008E410B">
        <w:rPr>
          <w:rFonts w:eastAsia="Times New Roman"/>
          <w:lang w:eastAsia="ru-RU"/>
        </w:rPr>
        <w:t xml:space="preserve">курса </w:t>
      </w:r>
      <w:r w:rsidR="00C92698" w:rsidRPr="00C92698">
        <w:rPr>
          <w:rFonts w:eastAsia="Times New Roman"/>
          <w:lang w:eastAsia="ru-RU"/>
        </w:rPr>
        <w:t xml:space="preserve">группы </w:t>
      </w:r>
      <w:r>
        <w:rPr>
          <w:rFonts w:eastAsia="Times New Roman"/>
          <w:lang w:eastAsia="ru-RU"/>
        </w:rPr>
        <w:t>ПМ-357</w:t>
      </w:r>
    </w:p>
    <w:p w14:paraId="0628414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C7022F" w14:textId="35DD228B" w:rsidR="00C92698" w:rsidRPr="0064731E" w:rsidRDefault="005929E3" w:rsidP="00C92698">
      <w:p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Акмурзина</w:t>
      </w:r>
      <w:proofErr w:type="spellEnd"/>
      <w:r>
        <w:rPr>
          <w:rFonts w:eastAsia="Times New Roman"/>
          <w:lang w:eastAsia="ru-RU"/>
        </w:rPr>
        <w:t xml:space="preserve"> Михаила Эдуардовича</w:t>
      </w:r>
    </w:p>
    <w:p w14:paraId="77AB889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AA3AF3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485D12F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CB6C9BF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909FAFB" w14:textId="77777777" w:rsidTr="001B1951">
        <w:trPr>
          <w:jc w:val="center"/>
        </w:trPr>
        <w:tc>
          <w:tcPr>
            <w:tcW w:w="3683" w:type="dxa"/>
            <w:shd w:val="clear" w:color="auto" w:fill="auto"/>
          </w:tcPr>
          <w:p w14:paraId="6B667DC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0E1DFF13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62F7D742" w14:textId="4C0CB48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5A2EC1B8" w14:textId="77777777" w:rsidTr="001B1951">
        <w:trPr>
          <w:jc w:val="center"/>
        </w:trPr>
        <w:tc>
          <w:tcPr>
            <w:tcW w:w="3683" w:type="dxa"/>
            <w:shd w:val="clear" w:color="auto" w:fill="auto"/>
          </w:tcPr>
          <w:p w14:paraId="6EEE609F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49FDB41D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24F39C38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30BCE876" w14:textId="0C8B9A38" w:rsidR="00C92698" w:rsidRPr="00C92698" w:rsidRDefault="00EA538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t xml:space="preserve">01.03.04 </w:t>
            </w:r>
            <w:r w:rsidR="00357DFB">
              <w:rPr>
                <w:rFonts w:eastAsia="Times New Roman"/>
                <w:lang w:eastAsia="ru-RU"/>
              </w:rPr>
              <w:t>Прикладная математика</w:t>
            </w:r>
          </w:p>
        </w:tc>
      </w:tr>
      <w:tr w:rsidR="00C92698" w:rsidRPr="00C92698" w14:paraId="51FD43AB" w14:textId="77777777" w:rsidTr="001B1951">
        <w:trPr>
          <w:jc w:val="center"/>
        </w:trPr>
        <w:tc>
          <w:tcPr>
            <w:tcW w:w="3683" w:type="dxa"/>
            <w:shd w:val="clear" w:color="auto" w:fill="auto"/>
          </w:tcPr>
          <w:p w14:paraId="4ECA9B4A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4DB451DB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50E96" w14:textId="67D05CB8" w:rsidR="00C92698" w:rsidRPr="00C92698" w:rsidRDefault="00357DFB" w:rsidP="00357DFB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57DFB">
              <w:rPr>
                <w:rFonts w:eastAsia="Times New Roman"/>
                <w:lang w:eastAsia="ru-RU"/>
              </w:rPr>
              <w:t>Применение математических методов к решению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57DFB">
              <w:rPr>
                <w:rFonts w:eastAsia="Times New Roman"/>
                <w:lang w:eastAsia="ru-RU"/>
              </w:rPr>
              <w:t>инженерных и экономических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57DFB">
              <w:rPr>
                <w:rFonts w:eastAsia="Times New Roman"/>
                <w:lang w:eastAsia="ru-RU"/>
              </w:rPr>
              <w:t>задач</w:t>
            </w:r>
          </w:p>
        </w:tc>
      </w:tr>
      <w:tr w:rsidR="00C92698" w:rsidRPr="00C92698" w14:paraId="39FB5FDD" w14:textId="77777777" w:rsidTr="001B1951">
        <w:trPr>
          <w:jc w:val="center"/>
        </w:trPr>
        <w:tc>
          <w:tcPr>
            <w:tcW w:w="3683" w:type="dxa"/>
            <w:shd w:val="clear" w:color="auto" w:fill="auto"/>
          </w:tcPr>
          <w:p w14:paraId="7C19D348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5CB5B0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65700EB5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6F11690" w14:textId="62A7FF41" w:rsidR="00C92698" w:rsidRPr="00C92698" w:rsidRDefault="00C92698" w:rsidP="00264265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 «</w:t>
            </w:r>
            <w:r w:rsidR="00357DFB">
              <w:rPr>
                <w:rFonts w:eastAsia="Times New Roman"/>
                <w:lang w:eastAsia="ru-RU"/>
              </w:rPr>
              <w:t>3</w:t>
            </w:r>
            <w:r w:rsidRPr="00C92698">
              <w:rPr>
                <w:rFonts w:eastAsia="Times New Roman"/>
                <w:lang w:eastAsia="ru-RU"/>
              </w:rPr>
              <w:t>»</w:t>
            </w:r>
            <w:r w:rsidR="00357DFB">
              <w:rPr>
                <w:rFonts w:eastAsia="Times New Roman"/>
                <w:lang w:eastAsia="ru-RU"/>
              </w:rPr>
              <w:t xml:space="preserve"> июня</w:t>
            </w:r>
            <w:r w:rsidRPr="00C92698">
              <w:rPr>
                <w:rFonts w:eastAsia="Times New Roman"/>
                <w:lang w:eastAsia="ru-RU"/>
              </w:rPr>
              <w:t xml:space="preserve"> 20</w:t>
            </w:r>
            <w:r w:rsidR="00357DFB">
              <w:rPr>
                <w:rFonts w:eastAsia="Times New Roman"/>
                <w:lang w:eastAsia="ru-RU"/>
              </w:rPr>
              <w:t>24</w:t>
            </w:r>
            <w:r w:rsidRPr="00C92698">
              <w:rPr>
                <w:rFonts w:eastAsia="Times New Roman"/>
                <w:lang w:eastAsia="ru-RU"/>
              </w:rPr>
              <w:t xml:space="preserve"> по «</w:t>
            </w:r>
            <w:r w:rsidR="00357DFB">
              <w:rPr>
                <w:rFonts w:eastAsia="Times New Roman"/>
                <w:lang w:eastAsia="ru-RU"/>
              </w:rPr>
              <w:t>30</w:t>
            </w:r>
            <w:r w:rsidRPr="00C92698">
              <w:rPr>
                <w:rFonts w:eastAsia="Times New Roman"/>
                <w:lang w:eastAsia="ru-RU"/>
              </w:rPr>
              <w:t>»</w:t>
            </w:r>
            <w:r w:rsidR="00357DFB">
              <w:rPr>
                <w:rFonts w:eastAsia="Times New Roman"/>
                <w:lang w:eastAsia="ru-RU"/>
              </w:rPr>
              <w:t xml:space="preserve"> июня </w:t>
            </w:r>
            <w:r w:rsidRPr="00C92698">
              <w:rPr>
                <w:rFonts w:eastAsia="Times New Roman"/>
                <w:lang w:eastAsia="ru-RU"/>
              </w:rPr>
              <w:t>20</w:t>
            </w:r>
            <w:r w:rsidR="00357DFB">
              <w:rPr>
                <w:rFonts w:eastAsia="Times New Roman"/>
                <w:lang w:eastAsia="ru-RU"/>
              </w:rPr>
              <w:t>24</w:t>
            </w:r>
          </w:p>
        </w:tc>
      </w:tr>
    </w:tbl>
    <w:p w14:paraId="7B997B0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A126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FD66F2F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07432E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71B66A1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9FD7DC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C45B629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D018361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342DDF8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53D439D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12A8A12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C71B01D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3613A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CBB64DD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1B5575B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004B36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1FF9451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B738827" w14:textId="77777777" w:rsidR="00264265" w:rsidRDefault="00264265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796616" w14:textId="77777777" w:rsidR="001B1951" w:rsidRDefault="001B1951" w:rsidP="00264265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363F85A" w14:textId="77777777" w:rsidR="001B1951" w:rsidRDefault="001B1951" w:rsidP="00264265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E6A37A" w14:textId="77777777" w:rsidR="001B5AA4" w:rsidRDefault="001B5AA4" w:rsidP="00264265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46F838F" w14:textId="77777777" w:rsidR="001B5AA4" w:rsidRDefault="001B5AA4" w:rsidP="00264265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062595" w14:textId="2B1A20F8" w:rsidR="00C92698" w:rsidRPr="00C92698" w:rsidRDefault="00C92698" w:rsidP="00264265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lang w:eastAsia="ru-RU"/>
        </w:rPr>
        <w:t>Уфа – 20</w:t>
      </w:r>
      <w:r w:rsidR="00357DFB">
        <w:rPr>
          <w:rFonts w:eastAsia="Times New Roman"/>
          <w:lang w:eastAsia="ru-RU"/>
        </w:rPr>
        <w:t>24</w:t>
      </w:r>
      <w:r w:rsidRPr="00C92698">
        <w:rPr>
          <w:rFonts w:eastAsia="Times New Roman"/>
          <w:lang w:eastAsia="ru-RU"/>
        </w:rPr>
        <w:t xml:space="preserve"> г.</w:t>
      </w:r>
      <w:r w:rsidRPr="00C92698">
        <w:rPr>
          <w:rFonts w:eastAsia="Times New Roman"/>
          <w:sz w:val="22"/>
          <w:szCs w:val="22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07DCBD05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3A4C0DE8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12BE53C0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2A9FB7C1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4C593A22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16180E16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33E10C67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5BA59DEA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7BA7F352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752E7E68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13B45219" w14:textId="77777777" w:rsidR="00C92698" w:rsidRPr="00C92698" w:rsidRDefault="00C92698" w:rsidP="00264265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7BE355E" w14:textId="77777777" w:rsidR="00C92698" w:rsidRPr="00C92698" w:rsidRDefault="00C92698" w:rsidP="00264265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712180A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7C30F6A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6452"/>
      </w:tblGrid>
      <w:tr w:rsidR="00C92698" w:rsidRPr="00C92698" w14:paraId="0ECBF274" w14:textId="77777777" w:rsidTr="001B1951">
        <w:tc>
          <w:tcPr>
            <w:tcW w:w="3573" w:type="dxa"/>
            <w:shd w:val="clear" w:color="auto" w:fill="auto"/>
          </w:tcPr>
          <w:p w14:paraId="7D730EED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4210850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0EF4A5F9" w14:textId="77777777" w:rsidTr="001B1951">
        <w:tc>
          <w:tcPr>
            <w:tcW w:w="3573" w:type="dxa"/>
            <w:shd w:val="clear" w:color="auto" w:fill="auto"/>
          </w:tcPr>
          <w:p w14:paraId="4120F34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2820D769" w14:textId="2CE50FB5" w:rsidR="00C92698" w:rsidRPr="00C92698" w:rsidRDefault="00357DFB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йнетдинова А.А., доцент</w:t>
            </w:r>
          </w:p>
        </w:tc>
      </w:tr>
      <w:tr w:rsidR="00C92698" w:rsidRPr="00C92698" w14:paraId="161B82B8" w14:textId="77777777" w:rsidTr="001B1951">
        <w:tc>
          <w:tcPr>
            <w:tcW w:w="3573" w:type="dxa"/>
            <w:shd w:val="clear" w:color="auto" w:fill="auto"/>
          </w:tcPr>
          <w:p w14:paraId="5A8FF83A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6032C0CE" w14:textId="2D11D7B4" w:rsidR="00C92698" w:rsidRPr="00C92698" w:rsidRDefault="003632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63298">
              <w:rPr>
                <w:rFonts w:eastAsia="Times New Roman"/>
                <w:lang w:eastAsia="ru-RU"/>
              </w:rPr>
              <w:t>ООО «РН-</w:t>
            </w:r>
            <w:proofErr w:type="spellStart"/>
            <w:r w:rsidRPr="00363298">
              <w:rPr>
                <w:rFonts w:eastAsia="Times New Roman"/>
                <w:lang w:eastAsia="ru-RU"/>
              </w:rPr>
              <w:t>БашНИПИнефть</w:t>
            </w:r>
            <w:proofErr w:type="spellEnd"/>
            <w:r w:rsidRPr="00363298">
              <w:rPr>
                <w:rFonts w:eastAsia="Times New Roman"/>
                <w:lang w:eastAsia="ru-RU"/>
              </w:rPr>
              <w:t>»</w:t>
            </w:r>
          </w:p>
        </w:tc>
      </w:tr>
      <w:tr w:rsidR="00C92698" w:rsidRPr="00C92698" w14:paraId="0786BA27" w14:textId="77777777" w:rsidTr="001B1951">
        <w:tc>
          <w:tcPr>
            <w:tcW w:w="3573" w:type="dxa"/>
            <w:shd w:val="clear" w:color="auto" w:fill="auto"/>
          </w:tcPr>
          <w:p w14:paraId="3872853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C6C730F" w14:textId="74CEDE82" w:rsidR="00C92698" w:rsidRPr="00C92698" w:rsidRDefault="00BE4D2A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дел разработки геологических объектов</w:t>
            </w:r>
          </w:p>
        </w:tc>
      </w:tr>
      <w:tr w:rsidR="00C92698" w:rsidRPr="00C92698" w14:paraId="214BF5D7" w14:textId="77777777" w:rsidTr="001B1951">
        <w:tc>
          <w:tcPr>
            <w:tcW w:w="3573" w:type="dxa"/>
            <w:shd w:val="clear" w:color="auto" w:fill="auto"/>
          </w:tcPr>
          <w:p w14:paraId="56A02A6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5986BEA0" w14:textId="773438A6" w:rsidR="00C92698" w:rsidRPr="00C92698" w:rsidRDefault="002F12E0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50103, </w:t>
            </w:r>
            <w:proofErr w:type="spellStart"/>
            <w:r w:rsidR="001E61D2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есп</w:t>
            </w:r>
            <w:proofErr w:type="spellEnd"/>
            <w:r>
              <w:rPr>
                <w:rFonts w:eastAsia="Times New Roman"/>
                <w:lang w:eastAsia="ru-RU"/>
              </w:rPr>
              <w:t>. Башкортостан, г. Уфа, ул. Бехтерева, 3/1</w:t>
            </w:r>
          </w:p>
        </w:tc>
      </w:tr>
      <w:tr w:rsidR="00C92698" w:rsidRPr="00C92698" w14:paraId="446B00EE" w14:textId="77777777" w:rsidTr="001B1951">
        <w:tc>
          <w:tcPr>
            <w:tcW w:w="3573" w:type="dxa"/>
            <w:shd w:val="clear" w:color="auto" w:fill="auto"/>
          </w:tcPr>
          <w:p w14:paraId="7A22FA4A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2AE8EA23" w14:textId="6DA0597E" w:rsidR="00C92698" w:rsidRPr="00C92698" w:rsidRDefault="003632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63298">
              <w:rPr>
                <w:rFonts w:eastAsia="Times New Roman"/>
                <w:lang w:eastAsia="ru-RU"/>
              </w:rPr>
              <w:t xml:space="preserve">Феоктистов </w:t>
            </w:r>
            <w:r>
              <w:rPr>
                <w:rFonts w:eastAsia="Times New Roman"/>
                <w:lang w:eastAsia="ru-RU"/>
              </w:rPr>
              <w:t>Б.А.</w:t>
            </w:r>
            <w:r w:rsidR="00BE4D2A">
              <w:rPr>
                <w:rFonts w:eastAsia="Times New Roman"/>
                <w:lang w:eastAsia="ru-RU"/>
              </w:rPr>
              <w:t>, ведущий специалист</w:t>
            </w:r>
          </w:p>
        </w:tc>
      </w:tr>
      <w:tr w:rsidR="00C92698" w:rsidRPr="00C92698" w14:paraId="7C1A8B06" w14:textId="77777777" w:rsidTr="001B1951">
        <w:tc>
          <w:tcPr>
            <w:tcW w:w="3573" w:type="dxa"/>
            <w:shd w:val="clear" w:color="auto" w:fill="auto"/>
          </w:tcPr>
          <w:p w14:paraId="580F777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467C5C2" w14:textId="74B573D4" w:rsidR="00C92698" w:rsidRPr="00C92698" w:rsidRDefault="00BE4D2A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, доп. 3455</w:t>
            </w:r>
          </w:p>
        </w:tc>
      </w:tr>
    </w:tbl>
    <w:p w14:paraId="2154666F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DEA708A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65EC2B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040933F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385D9913" w14:textId="4ED808F1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: с «</w:t>
      </w:r>
      <w:r w:rsidR="00F02195" w:rsidRPr="00F02195">
        <w:rPr>
          <w:rFonts w:eastAsia="Times New Roman"/>
          <w:lang w:eastAsia="ru-RU"/>
        </w:rPr>
        <w:t>3</w:t>
      </w:r>
      <w:r w:rsidRPr="00C92698">
        <w:rPr>
          <w:rFonts w:eastAsia="Times New Roman"/>
          <w:lang w:eastAsia="ru-RU"/>
        </w:rPr>
        <w:t>»</w:t>
      </w:r>
      <w:r w:rsidR="00F02195">
        <w:rPr>
          <w:rFonts w:eastAsia="Times New Roman"/>
          <w:lang w:eastAsia="ru-RU"/>
        </w:rPr>
        <w:t xml:space="preserve"> июня </w:t>
      </w:r>
      <w:r w:rsidRPr="00C92698">
        <w:rPr>
          <w:rFonts w:eastAsia="Times New Roman"/>
          <w:lang w:eastAsia="ru-RU"/>
        </w:rPr>
        <w:t>20</w:t>
      </w:r>
      <w:r w:rsidR="00F02195">
        <w:rPr>
          <w:rFonts w:eastAsia="Times New Roman"/>
          <w:lang w:eastAsia="ru-RU"/>
        </w:rPr>
        <w:t xml:space="preserve">24 </w:t>
      </w:r>
      <w:r w:rsidRPr="00C92698">
        <w:rPr>
          <w:rFonts w:eastAsia="Times New Roman"/>
          <w:lang w:eastAsia="ru-RU"/>
        </w:rPr>
        <w:t>по «</w:t>
      </w:r>
      <w:r w:rsidR="00F02195">
        <w:rPr>
          <w:rFonts w:eastAsia="Times New Roman"/>
          <w:lang w:eastAsia="ru-RU"/>
        </w:rPr>
        <w:t>30</w:t>
      </w:r>
      <w:r w:rsidRPr="00C92698">
        <w:rPr>
          <w:rFonts w:eastAsia="Times New Roman"/>
          <w:lang w:eastAsia="ru-RU"/>
        </w:rPr>
        <w:t>»</w:t>
      </w:r>
      <w:r w:rsidR="00F02195">
        <w:rPr>
          <w:rFonts w:eastAsia="Times New Roman"/>
          <w:lang w:eastAsia="ru-RU"/>
        </w:rPr>
        <w:t xml:space="preserve"> июня</w:t>
      </w:r>
      <w:r w:rsidRPr="00C92698">
        <w:rPr>
          <w:rFonts w:eastAsia="Times New Roman"/>
          <w:lang w:eastAsia="ru-RU"/>
        </w:rPr>
        <w:t xml:space="preserve"> 20</w:t>
      </w:r>
      <w:r w:rsidR="00F02195">
        <w:rPr>
          <w:rFonts w:eastAsia="Times New Roman"/>
          <w:lang w:eastAsia="ru-RU"/>
        </w:rPr>
        <w:t>24</w:t>
      </w:r>
      <w:r w:rsidRPr="00C92698">
        <w:rPr>
          <w:rFonts w:eastAsia="Times New Roman"/>
          <w:lang w:eastAsia="ru-RU"/>
        </w:rPr>
        <w:t xml:space="preserve"> </w:t>
      </w:r>
    </w:p>
    <w:p w14:paraId="79C648CA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677"/>
        <w:gridCol w:w="2694"/>
      </w:tblGrid>
      <w:tr w:rsidR="00C92698" w:rsidRPr="00C92698" w14:paraId="1352EBF7" w14:textId="77777777" w:rsidTr="001B5AA4">
        <w:trPr>
          <w:trHeight w:val="1126"/>
        </w:trPr>
        <w:tc>
          <w:tcPr>
            <w:tcW w:w="426" w:type="dxa"/>
            <w:shd w:val="clear" w:color="auto" w:fill="auto"/>
            <w:vAlign w:val="center"/>
          </w:tcPr>
          <w:p w14:paraId="46E353E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5F18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DF752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59E19FB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2D579098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C92698" w:rsidRPr="00C92698" w14:paraId="047AC826" w14:textId="77777777" w:rsidTr="001B5AA4">
        <w:trPr>
          <w:trHeight w:val="110"/>
        </w:trPr>
        <w:tc>
          <w:tcPr>
            <w:tcW w:w="426" w:type="dxa"/>
            <w:shd w:val="clear" w:color="auto" w:fill="auto"/>
          </w:tcPr>
          <w:p w14:paraId="6F3326E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1868C417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.</w:t>
            </w:r>
          </w:p>
        </w:tc>
        <w:tc>
          <w:tcPr>
            <w:tcW w:w="4677" w:type="dxa"/>
            <w:shd w:val="clear" w:color="auto" w:fill="auto"/>
          </w:tcPr>
          <w:p w14:paraId="44A57A5F" w14:textId="77777777" w:rsidR="002F12E0" w:rsidRPr="00606D95" w:rsidRDefault="002F12E0" w:rsidP="001E61D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ознакомительные лекции;</w:t>
            </w:r>
          </w:p>
          <w:p w14:paraId="47B09456" w14:textId="77777777" w:rsidR="002F12E0" w:rsidRPr="00606D95" w:rsidRDefault="002F12E0" w:rsidP="001E61D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разъяснение по выполнению индивидуального задания для обучающегося в период практики;</w:t>
            </w:r>
          </w:p>
          <w:p w14:paraId="06375B2F" w14:textId="5C377551" w:rsidR="00C92698" w:rsidRPr="00606D95" w:rsidRDefault="002F12E0" w:rsidP="001E61D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694" w:type="dxa"/>
            <w:shd w:val="clear" w:color="auto" w:fill="auto"/>
          </w:tcPr>
          <w:p w14:paraId="14B1CFBA" w14:textId="2A994A17" w:rsidR="00C92698" w:rsidRPr="0002426B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92698">
              <w:rPr>
                <w:rFonts w:eastAsia="Times New Roman"/>
                <w:lang w:eastAsia="ru-RU"/>
              </w:rPr>
              <w:t>0</w:t>
            </w:r>
            <w:r w:rsidR="002F12E0">
              <w:rPr>
                <w:rFonts w:eastAsia="Times New Roman"/>
                <w:lang w:val="en-US" w:eastAsia="ru-RU"/>
              </w:rPr>
              <w:t>3</w:t>
            </w:r>
            <w:r w:rsidRPr="00C92698">
              <w:rPr>
                <w:rFonts w:eastAsia="Times New Roman"/>
                <w:lang w:eastAsia="ru-RU"/>
              </w:rPr>
              <w:t>.0</w:t>
            </w:r>
            <w:r w:rsidR="002F12E0">
              <w:rPr>
                <w:rFonts w:eastAsia="Times New Roman"/>
                <w:lang w:val="en-US" w:eastAsia="ru-RU"/>
              </w:rPr>
              <w:t>6</w:t>
            </w:r>
            <w:r w:rsidRPr="00C92698">
              <w:rPr>
                <w:rFonts w:eastAsia="Times New Roman"/>
                <w:lang w:eastAsia="ru-RU"/>
              </w:rPr>
              <w:t>.</w:t>
            </w:r>
            <w:r w:rsidR="002F12E0">
              <w:rPr>
                <w:rFonts w:eastAsia="Times New Roman"/>
                <w:lang w:val="en-US" w:eastAsia="ru-RU"/>
              </w:rPr>
              <w:t>2024</w:t>
            </w:r>
            <w:r w:rsidRPr="00C92698">
              <w:rPr>
                <w:rFonts w:eastAsia="Times New Roman"/>
                <w:lang w:eastAsia="ru-RU"/>
              </w:rPr>
              <w:t xml:space="preserve"> – </w:t>
            </w:r>
            <w:r w:rsidR="0002426B">
              <w:rPr>
                <w:rFonts w:eastAsia="Times New Roman"/>
                <w:lang w:val="en-US" w:eastAsia="ru-RU"/>
              </w:rPr>
              <w:t>06</w:t>
            </w:r>
            <w:r w:rsidRPr="00C92698">
              <w:rPr>
                <w:rFonts w:eastAsia="Times New Roman"/>
                <w:lang w:eastAsia="ru-RU"/>
              </w:rPr>
              <w:t>.</w:t>
            </w:r>
            <w:r w:rsidR="0002426B">
              <w:rPr>
                <w:rFonts w:eastAsia="Times New Roman"/>
                <w:lang w:val="en-US" w:eastAsia="ru-RU"/>
              </w:rPr>
              <w:t>06</w:t>
            </w:r>
            <w:r w:rsidRPr="00C92698">
              <w:rPr>
                <w:rFonts w:eastAsia="Times New Roman"/>
                <w:lang w:eastAsia="ru-RU"/>
              </w:rPr>
              <w:t>.</w:t>
            </w:r>
            <w:r w:rsidR="0002426B">
              <w:rPr>
                <w:rFonts w:eastAsia="Times New Roman"/>
                <w:lang w:val="en-US" w:eastAsia="ru-RU"/>
              </w:rPr>
              <w:t>2024</w:t>
            </w:r>
          </w:p>
        </w:tc>
      </w:tr>
      <w:tr w:rsidR="00C92698" w:rsidRPr="00C92698" w14:paraId="2E13D963" w14:textId="77777777" w:rsidTr="001B5AA4">
        <w:trPr>
          <w:trHeight w:val="120"/>
        </w:trPr>
        <w:tc>
          <w:tcPr>
            <w:tcW w:w="426" w:type="dxa"/>
            <w:shd w:val="clear" w:color="auto" w:fill="auto"/>
          </w:tcPr>
          <w:p w14:paraId="755D0868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D187D3D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сновной этап.</w:t>
            </w:r>
          </w:p>
        </w:tc>
        <w:tc>
          <w:tcPr>
            <w:tcW w:w="4677" w:type="dxa"/>
            <w:shd w:val="clear" w:color="auto" w:fill="auto"/>
          </w:tcPr>
          <w:p w14:paraId="779E8D23" w14:textId="75895F5B" w:rsidR="002F12E0" w:rsidRPr="00606D95" w:rsidRDefault="002F12E0" w:rsidP="002F12E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обзор литературы по выбранной теме;</w:t>
            </w:r>
          </w:p>
          <w:p w14:paraId="10D04206" w14:textId="77777777" w:rsidR="002F12E0" w:rsidRPr="00606D95" w:rsidRDefault="002F12E0" w:rsidP="002F12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выполнение индивидуального задания;</w:t>
            </w:r>
          </w:p>
          <w:p w14:paraId="7F893F95" w14:textId="20818A97" w:rsidR="002F12E0" w:rsidRPr="00606D95" w:rsidRDefault="002F12E0" w:rsidP="002F12E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сбор, обработка и систематизация фактического и литературного материала по теме исследования.</w:t>
            </w:r>
          </w:p>
        </w:tc>
        <w:tc>
          <w:tcPr>
            <w:tcW w:w="2694" w:type="dxa"/>
            <w:shd w:val="clear" w:color="auto" w:fill="auto"/>
          </w:tcPr>
          <w:p w14:paraId="4F5940B2" w14:textId="6D119BED" w:rsidR="00C92698" w:rsidRPr="00C92698" w:rsidRDefault="0002426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val="en-US" w:eastAsia="ru-RU"/>
              </w:rPr>
              <w:t>7</w:t>
            </w:r>
            <w:r w:rsidRPr="00C92698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val="en-US" w:eastAsia="ru-RU"/>
              </w:rPr>
              <w:t>6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2024</w:t>
            </w:r>
            <w:r w:rsidRPr="00C92698"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val="en-US" w:eastAsia="ru-RU"/>
              </w:rPr>
              <w:t>25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06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2024</w:t>
            </w:r>
          </w:p>
        </w:tc>
      </w:tr>
      <w:tr w:rsidR="00C92698" w:rsidRPr="00C92698" w14:paraId="7CC952DA" w14:textId="77777777" w:rsidTr="001B5AA4">
        <w:trPr>
          <w:trHeight w:val="165"/>
        </w:trPr>
        <w:tc>
          <w:tcPr>
            <w:tcW w:w="426" w:type="dxa"/>
            <w:shd w:val="clear" w:color="auto" w:fill="auto"/>
          </w:tcPr>
          <w:p w14:paraId="4A8773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4977E19B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Заключительный этап. </w:t>
            </w:r>
          </w:p>
        </w:tc>
        <w:tc>
          <w:tcPr>
            <w:tcW w:w="4677" w:type="dxa"/>
            <w:shd w:val="clear" w:color="auto" w:fill="auto"/>
          </w:tcPr>
          <w:p w14:paraId="53834D1A" w14:textId="77777777" w:rsidR="0002426B" w:rsidRPr="00606D95" w:rsidRDefault="0002426B" w:rsidP="0002426B">
            <w:pPr>
              <w:spacing w:after="0" w:line="240" w:lineRule="auto"/>
              <w:jc w:val="both"/>
            </w:pPr>
            <w:r w:rsidRPr="00606D95">
              <w:rPr>
                <w:rFonts w:eastAsia="Times New Roman"/>
                <w:lang w:eastAsia="ru-RU"/>
              </w:rPr>
              <w:t>– мероприятия по подготовке и оформлению отчёта по практике, содержащего итоги прохождения практики.</w:t>
            </w:r>
            <w:r w:rsidRPr="00606D95">
              <w:t xml:space="preserve"> </w:t>
            </w:r>
          </w:p>
          <w:p w14:paraId="1E68B690" w14:textId="6F31D0C9" w:rsidR="00C92698" w:rsidRPr="00606D95" w:rsidRDefault="0002426B" w:rsidP="0002426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06D95">
              <w:rPr>
                <w:rFonts w:eastAsia="Times New Roman"/>
                <w:lang w:eastAsia="ru-RU"/>
              </w:rPr>
              <w:t>– подготовка к защите, оформление презентации, и защита отчета.</w:t>
            </w:r>
          </w:p>
          <w:p w14:paraId="1716D738" w14:textId="6A88D538" w:rsidR="0002426B" w:rsidRPr="00606D95" w:rsidRDefault="0002426B" w:rsidP="0002426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624B4600" w14:textId="6F40C295" w:rsidR="00C92698" w:rsidRPr="00C92698" w:rsidRDefault="0002426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26</w:t>
            </w:r>
            <w:r w:rsidRPr="00C92698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val="en-US" w:eastAsia="ru-RU"/>
              </w:rPr>
              <w:t>6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2024</w:t>
            </w:r>
            <w:r w:rsidRPr="00C92698">
              <w:rPr>
                <w:rFonts w:eastAsia="Times New Roman"/>
                <w:lang w:eastAsia="ru-RU"/>
              </w:rPr>
              <w:t xml:space="preserve"> – </w:t>
            </w:r>
            <w:r>
              <w:rPr>
                <w:rFonts w:eastAsia="Times New Roman"/>
                <w:lang w:val="en-US" w:eastAsia="ru-RU"/>
              </w:rPr>
              <w:t>30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06</w:t>
            </w:r>
            <w:r w:rsidRPr="00C92698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2024</w:t>
            </w:r>
          </w:p>
        </w:tc>
      </w:tr>
    </w:tbl>
    <w:p w14:paraId="527C61C4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4678"/>
        <w:gridCol w:w="5245"/>
      </w:tblGrid>
      <w:tr w:rsidR="00C92698" w:rsidRPr="00C92698" w14:paraId="386A0F13" w14:textId="77777777" w:rsidTr="001B5AA4">
        <w:tc>
          <w:tcPr>
            <w:tcW w:w="4678" w:type="dxa"/>
            <w:shd w:val="clear" w:color="auto" w:fill="auto"/>
          </w:tcPr>
          <w:p w14:paraId="08BF7DB0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545887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5245" w:type="dxa"/>
            <w:shd w:val="clear" w:color="auto" w:fill="auto"/>
          </w:tcPr>
          <w:p w14:paraId="47918B5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CECB2F1" w14:textId="77777777" w:rsidR="00606D95" w:rsidRDefault="00C92698" w:rsidP="001809E2">
            <w:pPr>
              <w:spacing w:after="0" w:line="240" w:lineRule="auto"/>
              <w:jc w:val="right"/>
              <w:rPr>
                <w:rFonts w:eastAsia="Times New Roman"/>
                <w:bCs/>
                <w:u w:val="single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</w:t>
            </w:r>
            <w:r w:rsidR="001809E2" w:rsidRPr="001809E2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1809E2">
              <w:rPr>
                <w:rFonts w:eastAsia="Times New Roman"/>
                <w:bCs/>
                <w:u w:val="single"/>
                <w:lang w:eastAsia="ru-RU"/>
              </w:rPr>
              <w:t>А</w:t>
            </w:r>
            <w:r w:rsidR="001809E2" w:rsidRPr="001809E2">
              <w:rPr>
                <w:rFonts w:eastAsia="Times New Roman"/>
                <w:bCs/>
                <w:u w:val="single"/>
                <w:lang w:eastAsia="ru-RU"/>
              </w:rPr>
              <w:t xml:space="preserve">.А. </w:t>
            </w:r>
            <w:r w:rsidR="00233E74">
              <w:rPr>
                <w:rFonts w:eastAsia="Times New Roman"/>
                <w:bCs/>
                <w:u w:val="single"/>
                <w:lang w:eastAsia="ru-RU"/>
              </w:rPr>
              <w:t>Г</w:t>
            </w:r>
            <w:r w:rsidR="001809E2">
              <w:rPr>
                <w:rFonts w:eastAsia="Times New Roman"/>
                <w:bCs/>
                <w:u w:val="single"/>
                <w:lang w:eastAsia="ru-RU"/>
              </w:rPr>
              <w:t>айнетдинова</w:t>
            </w:r>
          </w:p>
          <w:p w14:paraId="359C1680" w14:textId="670C462A" w:rsidR="00C92698" w:rsidRPr="00C92698" w:rsidRDefault="001809E2" w:rsidP="001809E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1809E2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</w:p>
          <w:p w14:paraId="7084F9A4" w14:textId="77777777" w:rsidR="00C92698" w:rsidRPr="00C92698" w:rsidRDefault="00C92698" w:rsidP="00606D95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706DB3A8" w14:textId="77777777" w:rsidTr="001B5AA4">
        <w:tc>
          <w:tcPr>
            <w:tcW w:w="4678" w:type="dxa"/>
            <w:shd w:val="clear" w:color="auto" w:fill="auto"/>
          </w:tcPr>
          <w:p w14:paraId="57D1278A" w14:textId="5909686A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0DE6B898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744626D" w14:textId="7B483704" w:rsidR="00C92698" w:rsidRPr="001809E2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 w:rsidR="001809E2" w:rsidRPr="001809E2">
              <w:rPr>
                <w:rFonts w:eastAsia="Times New Roman"/>
                <w:bCs/>
                <w:u w:val="single"/>
                <w:lang w:eastAsia="ru-RU"/>
              </w:rPr>
              <w:t>Б.А. Феоктисто</w:t>
            </w:r>
            <w:r w:rsidR="001809E2">
              <w:rPr>
                <w:rFonts w:eastAsia="Times New Roman"/>
                <w:bCs/>
                <w:u w:val="single"/>
                <w:lang w:eastAsia="ru-RU"/>
              </w:rPr>
              <w:t xml:space="preserve">в </w:t>
            </w:r>
            <w:proofErr w:type="gramStart"/>
            <w:r w:rsidR="001809E2">
              <w:rPr>
                <w:rFonts w:eastAsia="Times New Roman"/>
                <w:bCs/>
                <w:u w:val="single"/>
                <w:lang w:eastAsia="ru-RU"/>
              </w:rPr>
              <w:t xml:space="preserve">  </w:t>
            </w:r>
            <w:r w:rsidR="001809E2" w:rsidRPr="001809E2">
              <w:rPr>
                <w:rFonts w:eastAsia="Times New Roman"/>
                <w:bCs/>
                <w:color w:val="FFFFFF" w:themeColor="background1"/>
                <w:lang w:eastAsia="ru-RU"/>
              </w:rPr>
              <w:t>.</w:t>
            </w:r>
            <w:proofErr w:type="gramEnd"/>
            <w:r w:rsidR="001809E2" w:rsidRPr="001809E2">
              <w:rPr>
                <w:rFonts w:eastAsia="Times New Roman"/>
                <w:bCs/>
                <w:lang w:eastAsia="ru-RU"/>
              </w:rPr>
              <w:t xml:space="preserve"> </w:t>
            </w:r>
            <w:r w:rsidR="001809E2">
              <w:rPr>
                <w:rFonts w:eastAsia="Times New Roman"/>
                <w:bCs/>
                <w:u w:val="single"/>
                <w:lang w:eastAsia="ru-RU"/>
              </w:rPr>
              <w:t xml:space="preserve">     </w:t>
            </w:r>
            <w:r w:rsidR="001809E2" w:rsidRPr="001809E2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</w:p>
          <w:p w14:paraId="7E17C1AB" w14:textId="77777777" w:rsidR="00C92698" w:rsidRPr="00C92698" w:rsidRDefault="00C92698" w:rsidP="00606D95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921BA8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F3BDDF6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66BF0FB7" w14:textId="77777777" w:rsidR="00AD7582" w:rsidRDefault="00AD7582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4ACAC84E" w14:textId="1AF0B31E" w:rsidR="001B5AA4" w:rsidRDefault="001B5AA4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4AB65CBF" w14:textId="00BB5A49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5110FA6E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3642F25" w14:textId="77777777" w:rsidR="00C92698" w:rsidRPr="00D82047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82047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5D325ED6" w14:textId="351943BF" w:rsidR="00187961" w:rsidRPr="00D82047" w:rsidRDefault="00B15342" w:rsidP="00DD0251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170149482"/>
      <w:r w:rsidRPr="00D82047">
        <w:rPr>
          <w:rFonts w:ascii="Times New Roman" w:hAnsi="Times New Roman"/>
          <w:sz w:val="24"/>
          <w:szCs w:val="24"/>
        </w:rPr>
        <w:t xml:space="preserve">Составить литературный обзор по современному состоянию </w:t>
      </w:r>
      <w:r w:rsidR="00234F9F" w:rsidRPr="00D82047">
        <w:rPr>
          <w:rFonts w:ascii="Times New Roman" w:hAnsi="Times New Roman"/>
          <w:sz w:val="24"/>
          <w:szCs w:val="24"/>
        </w:rPr>
        <w:t>обработки цифровых сигналов</w:t>
      </w:r>
      <w:r w:rsidR="007A7C75" w:rsidRPr="00D82047">
        <w:rPr>
          <w:rFonts w:ascii="Times New Roman" w:hAnsi="Times New Roman"/>
          <w:sz w:val="24"/>
          <w:szCs w:val="24"/>
        </w:rPr>
        <w:t>;</w:t>
      </w:r>
    </w:p>
    <w:p w14:paraId="2548D566" w14:textId="4FEC273D" w:rsidR="00187961" w:rsidRPr="00D82047" w:rsidRDefault="00187961" w:rsidP="00DD0251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Доработать созданные в рамках курсовой работы алгоритмы в части переноса кодовой базы с языка программирования Python на язык программирования C++.;</w:t>
      </w:r>
    </w:p>
    <w:p w14:paraId="31AA24F4" w14:textId="27B5CC68" w:rsidR="00187961" w:rsidRPr="00D82047" w:rsidRDefault="00187961" w:rsidP="00DD0251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 xml:space="preserve">Оптимизировать доработанные алгоритмы в части использования технологии параллельного программирования </w:t>
      </w:r>
      <w:proofErr w:type="spellStart"/>
      <w:r w:rsidRPr="00D82047">
        <w:rPr>
          <w:rFonts w:ascii="Times New Roman" w:hAnsi="Times New Roman"/>
          <w:sz w:val="24"/>
          <w:szCs w:val="24"/>
        </w:rPr>
        <w:t>OpenMP</w:t>
      </w:r>
      <w:proofErr w:type="spellEnd"/>
      <w:r w:rsidRPr="00D82047">
        <w:rPr>
          <w:rFonts w:ascii="Times New Roman" w:hAnsi="Times New Roman"/>
          <w:sz w:val="24"/>
          <w:szCs w:val="24"/>
        </w:rPr>
        <w:t>.</w:t>
      </w:r>
    </w:p>
    <w:p w14:paraId="046F8508" w14:textId="2818C148" w:rsidR="00187961" w:rsidRPr="00D82047" w:rsidRDefault="00187961" w:rsidP="00DD0251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Создать пользовательский интерфейс с использованием PyQt6, который позволит:</w:t>
      </w:r>
    </w:p>
    <w:p w14:paraId="58BBB767" w14:textId="24CE3F56" w:rsidR="00187961" w:rsidRPr="00D82047" w:rsidRDefault="005141EF" w:rsidP="00DD0251">
      <w:pPr>
        <w:pStyle w:val="ac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Подгружать исходные данные</w:t>
      </w:r>
    </w:p>
    <w:p w14:paraId="17608D21" w14:textId="7E07AAAE" w:rsidR="005141EF" w:rsidRPr="00D82047" w:rsidRDefault="009539C0" w:rsidP="00DD0251">
      <w:pPr>
        <w:pStyle w:val="ac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Отображать исходные данные</w:t>
      </w:r>
    </w:p>
    <w:p w14:paraId="19CF2356" w14:textId="773FCA3D" w:rsidR="009539C0" w:rsidRPr="00D82047" w:rsidRDefault="009539C0" w:rsidP="00DD0251">
      <w:pPr>
        <w:pStyle w:val="ac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Настраивать алгоритмы предобработки данных</w:t>
      </w:r>
    </w:p>
    <w:p w14:paraId="2FCAF69F" w14:textId="51A7FC35" w:rsidR="00C92698" w:rsidRPr="00D82047" w:rsidRDefault="009539C0" w:rsidP="00DD0251">
      <w:pPr>
        <w:pStyle w:val="ac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2047">
        <w:rPr>
          <w:rFonts w:ascii="Times New Roman" w:hAnsi="Times New Roman"/>
          <w:sz w:val="24"/>
          <w:szCs w:val="24"/>
        </w:rPr>
        <w:t>Оформить отчет по учебной практике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C92698" w:rsidRPr="00C92698" w14:paraId="64BB47D0" w14:textId="77777777" w:rsidTr="00A741D3">
        <w:tc>
          <w:tcPr>
            <w:tcW w:w="4678" w:type="dxa"/>
            <w:shd w:val="clear" w:color="auto" w:fill="auto"/>
          </w:tcPr>
          <w:p w14:paraId="18640A68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bookmarkStart w:id="1" w:name="_Hlk170335463"/>
            <w:bookmarkEnd w:id="0"/>
          </w:p>
          <w:p w14:paraId="50EFE6B0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5387" w:type="dxa"/>
            <w:shd w:val="clear" w:color="auto" w:fill="auto"/>
          </w:tcPr>
          <w:p w14:paraId="1E71BC8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C5AC25E" w14:textId="7F99A0C9" w:rsidR="00C92698" w:rsidRDefault="00C92698" w:rsidP="00A741D3">
            <w:pPr>
              <w:spacing w:after="0" w:line="240" w:lineRule="auto"/>
              <w:jc w:val="center"/>
              <w:rPr>
                <w:rFonts w:eastAsia="Times New Roman"/>
                <w:bCs/>
                <w:u w:val="single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 w:rsidR="00233E74">
              <w:rPr>
                <w:rFonts w:eastAsia="Times New Roman"/>
                <w:bCs/>
                <w:u w:val="single"/>
                <w:lang w:eastAsia="ru-RU"/>
              </w:rPr>
              <w:t>А</w:t>
            </w:r>
            <w:r w:rsidR="00233E74" w:rsidRPr="001809E2">
              <w:rPr>
                <w:rFonts w:eastAsia="Times New Roman"/>
                <w:bCs/>
                <w:u w:val="single"/>
                <w:lang w:eastAsia="ru-RU"/>
              </w:rPr>
              <w:t xml:space="preserve">.А. </w:t>
            </w:r>
            <w:proofErr w:type="spellStart"/>
            <w:r w:rsidR="00233E74">
              <w:rPr>
                <w:rFonts w:eastAsia="Times New Roman"/>
                <w:bCs/>
                <w:u w:val="single"/>
                <w:lang w:eastAsia="ru-RU"/>
              </w:rPr>
              <w:t>Гайнетдинова</w:t>
            </w:r>
            <w:proofErr w:type="spellEnd"/>
          </w:p>
          <w:p w14:paraId="43BA4C09" w14:textId="77777777" w:rsidR="00606D95" w:rsidRPr="00C92698" w:rsidRDefault="00606D95" w:rsidP="00A741D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  <w:p w14:paraId="60C79C12" w14:textId="77777777" w:rsidR="00C92698" w:rsidRPr="00C92698" w:rsidRDefault="00C92698" w:rsidP="00683BBB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bookmarkEnd w:id="1"/>
      <w:tr w:rsidR="00C92698" w:rsidRPr="00C92698" w14:paraId="444E49BD" w14:textId="77777777" w:rsidTr="00A741D3">
        <w:tc>
          <w:tcPr>
            <w:tcW w:w="4678" w:type="dxa"/>
            <w:shd w:val="clear" w:color="auto" w:fill="auto"/>
          </w:tcPr>
          <w:p w14:paraId="7FBED84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5387" w:type="dxa"/>
            <w:shd w:val="clear" w:color="auto" w:fill="auto"/>
          </w:tcPr>
          <w:p w14:paraId="577BA38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552C0AB" w14:textId="77777777" w:rsidR="00606D95" w:rsidRDefault="00C92698" w:rsidP="00A741D3">
            <w:pPr>
              <w:spacing w:after="0" w:line="240" w:lineRule="auto"/>
              <w:jc w:val="center"/>
              <w:rPr>
                <w:rFonts w:eastAsia="Times New Roman"/>
                <w:bCs/>
                <w:color w:val="FFFFFF" w:themeColor="background1"/>
                <w:u w:val="single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 w:rsidR="00233E74" w:rsidRPr="00233E74">
              <w:rPr>
                <w:rFonts w:eastAsia="Times New Roman"/>
                <w:bCs/>
                <w:u w:val="single"/>
                <w:lang w:eastAsia="ru-RU"/>
              </w:rPr>
              <w:t xml:space="preserve">Б.А. Феоктистов  </w:t>
            </w:r>
            <w:proofErr w:type="gramStart"/>
            <w:r w:rsidR="00233E74" w:rsidRPr="00233E74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233E74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233E74" w:rsidRPr="00233E74">
              <w:rPr>
                <w:rFonts w:eastAsia="Times New Roman"/>
                <w:bCs/>
                <w:color w:val="FFFFFF" w:themeColor="background1"/>
                <w:sz w:val="16"/>
                <w:szCs w:val="16"/>
                <w:u w:val="single"/>
                <w:lang w:eastAsia="ru-RU"/>
              </w:rPr>
              <w:t>.</w:t>
            </w:r>
            <w:proofErr w:type="gramEnd"/>
            <w:r w:rsidR="00233E74" w:rsidRPr="00233E74">
              <w:rPr>
                <w:rFonts w:eastAsia="Times New Roman"/>
                <w:bCs/>
                <w:color w:val="FFFFFF" w:themeColor="background1"/>
                <w:u w:val="single"/>
                <w:lang w:eastAsia="ru-RU"/>
              </w:rPr>
              <w:t xml:space="preserve"> </w:t>
            </w:r>
          </w:p>
          <w:p w14:paraId="3D3CA757" w14:textId="5D03C96A" w:rsidR="00C92698" w:rsidRPr="00C92698" w:rsidRDefault="00233E74" w:rsidP="00A741D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33E74">
              <w:rPr>
                <w:rFonts w:eastAsia="Times New Roman"/>
                <w:bCs/>
                <w:u w:val="single"/>
                <w:lang w:eastAsia="ru-RU"/>
              </w:rPr>
              <w:t xml:space="preserve">      </w:t>
            </w:r>
          </w:p>
          <w:p w14:paraId="3F94A36C" w14:textId="77777777" w:rsidR="00C92698" w:rsidRPr="00C92698" w:rsidRDefault="00C92698" w:rsidP="00683BBB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4D3BF54" w14:textId="77777777" w:rsidTr="00A741D3">
        <w:tc>
          <w:tcPr>
            <w:tcW w:w="4678" w:type="dxa"/>
            <w:shd w:val="clear" w:color="auto" w:fill="auto"/>
          </w:tcPr>
          <w:p w14:paraId="0A6FB9E5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7B3B3EA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5387" w:type="dxa"/>
            <w:shd w:val="clear" w:color="auto" w:fill="auto"/>
          </w:tcPr>
          <w:p w14:paraId="2AE0BE2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AEAC9E3" w14:textId="14F2C64E" w:rsidR="00C92698" w:rsidRPr="00C92698" w:rsidRDefault="00C92698" w:rsidP="00A741D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 w:rsidR="005E057D" w:rsidRPr="005E057D">
              <w:rPr>
                <w:rFonts w:eastAsia="Times New Roman"/>
                <w:bCs/>
                <w:u w:val="single"/>
                <w:lang w:eastAsia="ru-RU"/>
              </w:rPr>
              <w:t>М.Э. Акмурзин</w:t>
            </w:r>
            <w:r w:rsidR="00233E74">
              <w:rPr>
                <w:rFonts w:eastAsia="Times New Roman"/>
                <w:bCs/>
                <w:u w:val="single"/>
                <w:lang w:eastAsia="ru-RU"/>
              </w:rPr>
              <w:t xml:space="preserve">     </w:t>
            </w:r>
            <w:r w:rsidR="00233E74" w:rsidRPr="00233E74">
              <w:rPr>
                <w:rFonts w:eastAsia="Times New Roman"/>
                <w:bCs/>
                <w:u w:val="single"/>
                <w:lang w:eastAsia="ru-RU"/>
              </w:rPr>
              <w:t xml:space="preserve">  </w:t>
            </w:r>
            <w:proofErr w:type="gramStart"/>
            <w:r w:rsidR="00233E74" w:rsidRPr="00233E74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233E74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233E74" w:rsidRPr="00233E74">
              <w:rPr>
                <w:rFonts w:eastAsia="Times New Roman"/>
                <w:bCs/>
                <w:color w:val="FFFFFF" w:themeColor="background1"/>
                <w:sz w:val="16"/>
                <w:szCs w:val="16"/>
                <w:u w:val="single"/>
                <w:lang w:eastAsia="ru-RU"/>
              </w:rPr>
              <w:t>.</w:t>
            </w:r>
            <w:proofErr w:type="gramEnd"/>
            <w:r w:rsidR="00233E74" w:rsidRPr="00233E74">
              <w:rPr>
                <w:rFonts w:eastAsia="Times New Roman"/>
                <w:bCs/>
                <w:color w:val="FFFFFF" w:themeColor="background1"/>
                <w:u w:val="single"/>
                <w:lang w:eastAsia="ru-RU"/>
              </w:rPr>
              <w:t xml:space="preserve"> </w:t>
            </w:r>
            <w:r w:rsidR="00233E74" w:rsidRPr="00233E74">
              <w:rPr>
                <w:rFonts w:eastAsia="Times New Roman"/>
                <w:bCs/>
                <w:u w:val="single"/>
                <w:lang w:eastAsia="ru-RU"/>
              </w:rPr>
              <w:t xml:space="preserve">      </w:t>
            </w:r>
          </w:p>
          <w:p w14:paraId="6C4FD165" w14:textId="0B474EB3" w:rsidR="00C92698" w:rsidRPr="00C92698" w:rsidRDefault="00C92698" w:rsidP="00683BBB">
            <w:pPr>
              <w:tabs>
                <w:tab w:val="left" w:pos="1800"/>
              </w:tabs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  <w:p w14:paraId="4D20F7E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5F9B88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50DE9C14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071685C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Cs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</w:p>
    <w:p w14:paraId="06170D5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D66B717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288ABEF4" w14:textId="77777777" w:rsidR="00C92698" w:rsidRPr="00C92698" w:rsidRDefault="00C92698" w:rsidP="00AD758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</w:t>
      </w:r>
    </w:p>
    <w:p w14:paraId="6DCC690F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</w:p>
    <w:p w14:paraId="55E75D28" w14:textId="77777777" w:rsidR="00C92698" w:rsidRPr="00C92698" w:rsidRDefault="00C92698" w:rsidP="00AD758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</w:t>
      </w:r>
    </w:p>
    <w:p w14:paraId="27EDB959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 w:rsidRPr="00C92698">
        <w:rPr>
          <w:rFonts w:eastAsia="Times New Roman"/>
          <w:bCs/>
          <w:lang w:eastAsia="ru-RU"/>
        </w:rPr>
        <w:t>УУНиТ</w:t>
      </w:r>
      <w:proofErr w:type="spellEnd"/>
      <w:r w:rsidRPr="00C92698">
        <w:rPr>
          <w:rFonts w:eastAsia="Times New Roman"/>
          <w:bCs/>
          <w:lang w:eastAsia="ru-RU"/>
        </w:rPr>
        <w:t>.</w:t>
      </w:r>
    </w:p>
    <w:p w14:paraId="65EC61CC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 w:rsidRPr="00C92698">
        <w:rPr>
          <w:rFonts w:eastAsia="Times New Roman"/>
          <w:bCs/>
          <w:lang w:eastAsia="ru-RU"/>
        </w:rPr>
        <w:t>УУНиТ</w:t>
      </w:r>
      <w:proofErr w:type="spellEnd"/>
      <w:r w:rsidRPr="00C92698">
        <w:rPr>
          <w:rFonts w:eastAsia="Times New Roman"/>
          <w:bCs/>
          <w:lang w:eastAsia="ru-RU"/>
        </w:rPr>
        <w:t>.</w:t>
      </w:r>
    </w:p>
    <w:p w14:paraId="3870C07A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894DB57" w14:textId="77777777" w:rsidR="00AD7582" w:rsidRPr="00C92698" w:rsidRDefault="00C92698" w:rsidP="00AD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61AF7C55" w14:textId="3325C1F7" w:rsidR="00C92698" w:rsidRPr="00C92698" w:rsidRDefault="00C92698" w:rsidP="00C92698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обучающийся ____________/ </w:t>
      </w:r>
      <w:r w:rsidR="005E057D">
        <w:rPr>
          <w:rFonts w:eastAsia="Times New Roman"/>
          <w:bCs/>
          <w:u w:val="single"/>
          <w:lang w:eastAsia="ru-RU"/>
        </w:rPr>
        <w:t>М.Э.  Акмурзин</w:t>
      </w:r>
    </w:p>
    <w:p w14:paraId="09702BF4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2F52E298" w14:textId="77777777" w:rsid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19CBA87A" w14:textId="77777777" w:rsidR="00AD7582" w:rsidRPr="00C92698" w:rsidRDefault="00AD7582" w:rsidP="00C92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350B2032" w14:textId="77777777" w:rsidR="00C92698" w:rsidRPr="00C92698" w:rsidRDefault="00C92698" w:rsidP="00C926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______________________  ____________/ ________________</w:t>
      </w:r>
    </w:p>
    <w:p w14:paraId="30BAE89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0D7A6B7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72"/>
      </w:tblGrid>
      <w:tr w:rsidR="00C92698" w:rsidRPr="00C92698" w14:paraId="0DB0A1B6" w14:textId="77777777" w:rsidTr="001B5AA4">
        <w:trPr>
          <w:cantSplit/>
          <w:trHeight w:val="1518"/>
        </w:trPr>
        <w:tc>
          <w:tcPr>
            <w:tcW w:w="1809" w:type="dxa"/>
            <w:vAlign w:val="center"/>
          </w:tcPr>
          <w:p w14:paraId="2C785518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7972" w:type="dxa"/>
            <w:vAlign w:val="center"/>
          </w:tcPr>
          <w:p w14:paraId="1F655668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23EC0778" w14:textId="77777777" w:rsidTr="001B5AA4">
        <w:trPr>
          <w:trHeight w:val="255"/>
        </w:trPr>
        <w:tc>
          <w:tcPr>
            <w:tcW w:w="1809" w:type="dxa"/>
          </w:tcPr>
          <w:p w14:paraId="4C3872FF" w14:textId="7C7B8590" w:rsidR="00C92698" w:rsidRPr="00004E89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0</w:t>
            </w:r>
            <w:r w:rsidR="00004E89">
              <w:rPr>
                <w:rFonts w:eastAsia="Times New Roman"/>
                <w:bCs/>
                <w:lang w:val="en-US" w:eastAsia="ru-RU"/>
              </w:rPr>
              <w:t>9</w:t>
            </w:r>
            <w:r w:rsidRPr="00C92698">
              <w:rPr>
                <w:rFonts w:eastAsia="Times New Roman"/>
                <w:bCs/>
                <w:lang w:eastAsia="ru-RU"/>
              </w:rPr>
              <w:t>.0</w:t>
            </w:r>
            <w:r w:rsidR="00004E89">
              <w:rPr>
                <w:rFonts w:eastAsia="Times New Roman"/>
                <w:bCs/>
                <w:lang w:val="en-US" w:eastAsia="ru-RU"/>
              </w:rPr>
              <w:t>6</w:t>
            </w:r>
            <w:r w:rsidRPr="00C92698">
              <w:rPr>
                <w:rFonts w:eastAsia="Times New Roman"/>
                <w:bCs/>
                <w:lang w:eastAsia="ru-RU"/>
              </w:rPr>
              <w:t>.</w:t>
            </w:r>
            <w:r w:rsidR="00004E89">
              <w:rPr>
                <w:rFonts w:eastAsia="Times New Roman"/>
                <w:bCs/>
                <w:lang w:val="en-US" w:eastAsia="ru-RU"/>
              </w:rPr>
              <w:t>2024</w:t>
            </w:r>
          </w:p>
        </w:tc>
        <w:tc>
          <w:tcPr>
            <w:tcW w:w="7972" w:type="dxa"/>
          </w:tcPr>
          <w:p w14:paraId="2CA07D1A" w14:textId="0FD06DDB" w:rsidR="00C92698" w:rsidRPr="00004E89" w:rsidRDefault="009C1C97" w:rsidP="009C1C9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а</w:t>
            </w:r>
            <w:r w:rsidR="00004E89" w:rsidRPr="00004E89">
              <w:rPr>
                <w:rFonts w:eastAsia="Times New Roman"/>
                <w:lang w:eastAsia="ru-RU"/>
              </w:rPr>
              <w:t xml:space="preserve"> литература по теме практики,</w:t>
            </w:r>
            <w:r>
              <w:rPr>
                <w:rFonts w:eastAsia="Times New Roman"/>
                <w:lang w:eastAsia="ru-RU"/>
              </w:rPr>
              <w:t xml:space="preserve"> изучена математическая модель, </w:t>
            </w:r>
            <w:r w:rsidRPr="00004E89">
              <w:rPr>
                <w:rFonts w:eastAsia="Times New Roman"/>
                <w:lang w:eastAsia="ru-RU"/>
              </w:rPr>
              <w:t>рассмотрены</w:t>
            </w:r>
            <w:r w:rsidR="00004E89" w:rsidRPr="00004E89">
              <w:rPr>
                <w:rFonts w:eastAsia="Times New Roman"/>
                <w:lang w:eastAsia="ru-RU"/>
              </w:rPr>
              <w:t xml:space="preserve"> методы, применяемые для решения данной задачи</w:t>
            </w:r>
          </w:p>
        </w:tc>
      </w:tr>
      <w:tr w:rsidR="00C92698" w:rsidRPr="00C92698" w14:paraId="04DCD438" w14:textId="77777777" w:rsidTr="001B5AA4">
        <w:trPr>
          <w:trHeight w:val="240"/>
        </w:trPr>
        <w:tc>
          <w:tcPr>
            <w:tcW w:w="1809" w:type="dxa"/>
          </w:tcPr>
          <w:p w14:paraId="30E742D6" w14:textId="23C4A8A8" w:rsidR="00C92698" w:rsidRPr="00C92698" w:rsidRDefault="00004E89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571AFB">
              <w:rPr>
                <w:rFonts w:eastAsia="Times New Roman"/>
                <w:bCs/>
                <w:lang w:eastAsia="ru-RU"/>
              </w:rPr>
              <w:t>4</w:t>
            </w:r>
            <w:r>
              <w:rPr>
                <w:rFonts w:eastAsia="Times New Roman"/>
                <w:bCs/>
                <w:lang w:eastAsia="ru-RU"/>
              </w:rPr>
              <w:t>.06.2024</w:t>
            </w:r>
          </w:p>
        </w:tc>
        <w:tc>
          <w:tcPr>
            <w:tcW w:w="7972" w:type="dxa"/>
          </w:tcPr>
          <w:p w14:paraId="32FBE715" w14:textId="32DFD67D" w:rsidR="00C92698" w:rsidRPr="0053630D" w:rsidRDefault="00DE7F00" w:rsidP="009C1C97">
            <w:pPr>
              <w:spacing w:after="0" w:line="240" w:lineRule="auto"/>
              <w:jc w:val="both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Изуче</w:t>
            </w:r>
            <w:r w:rsidR="00497C72">
              <w:rPr>
                <w:rFonts w:eastAsia="Times New Roman"/>
                <w:lang w:eastAsia="ru-RU"/>
              </w:rPr>
              <w:t xml:space="preserve">на библиотека </w:t>
            </w:r>
            <w:proofErr w:type="spellStart"/>
            <w:r w:rsidR="00497C72">
              <w:rPr>
                <w:rFonts w:eastAsia="Times New Roman"/>
                <w:lang w:val="en-US" w:eastAsia="ru-RU"/>
              </w:rPr>
              <w:t>PyQt</w:t>
            </w:r>
            <w:proofErr w:type="spellEnd"/>
            <w:r w:rsidR="00497C72" w:rsidRPr="00497C72">
              <w:rPr>
                <w:rFonts w:eastAsia="Times New Roman"/>
                <w:lang w:eastAsia="ru-RU"/>
              </w:rPr>
              <w:t>6</w:t>
            </w:r>
            <w:r w:rsidR="00497C72">
              <w:rPr>
                <w:rFonts w:eastAsia="Times New Roman"/>
                <w:lang w:eastAsia="ru-RU"/>
              </w:rPr>
              <w:t xml:space="preserve"> и </w:t>
            </w:r>
            <w:r w:rsidR="00497C72">
              <w:rPr>
                <w:rFonts w:eastAsia="Times New Roman"/>
                <w:lang w:val="en-US" w:eastAsia="ru-RU"/>
              </w:rPr>
              <w:t>Qt</w:t>
            </w:r>
            <w:r w:rsidR="00497C72" w:rsidRPr="00497C72">
              <w:rPr>
                <w:rFonts w:eastAsia="Times New Roman"/>
                <w:lang w:eastAsia="ru-RU"/>
              </w:rPr>
              <w:t xml:space="preserve"> </w:t>
            </w:r>
            <w:r w:rsidR="00497C72">
              <w:rPr>
                <w:rFonts w:eastAsia="Times New Roman"/>
                <w:lang w:val="en-US" w:eastAsia="ru-RU"/>
              </w:rPr>
              <w:t>Designer</w:t>
            </w:r>
          </w:p>
        </w:tc>
      </w:tr>
      <w:tr w:rsidR="00C92698" w:rsidRPr="00C92698" w14:paraId="130A83BA" w14:textId="77777777" w:rsidTr="001B5AA4">
        <w:trPr>
          <w:trHeight w:val="300"/>
        </w:trPr>
        <w:tc>
          <w:tcPr>
            <w:tcW w:w="1809" w:type="dxa"/>
          </w:tcPr>
          <w:p w14:paraId="26C615AD" w14:textId="152D9A23" w:rsidR="00C92698" w:rsidRPr="00C92698" w:rsidRDefault="004B1180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7</w:t>
            </w:r>
            <w:r w:rsidR="00004E89">
              <w:rPr>
                <w:rFonts w:eastAsia="Times New Roman"/>
                <w:bCs/>
                <w:lang w:eastAsia="ru-RU"/>
              </w:rPr>
              <w:t>.06.2024</w:t>
            </w:r>
          </w:p>
        </w:tc>
        <w:tc>
          <w:tcPr>
            <w:tcW w:w="7972" w:type="dxa"/>
          </w:tcPr>
          <w:p w14:paraId="183A6392" w14:textId="3419A20A" w:rsidR="00C92698" w:rsidRPr="00844B7D" w:rsidRDefault="00ED0410" w:rsidP="009C1C9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здание пользовательского интерфейса,</w:t>
            </w:r>
            <w:r w:rsidR="00790855">
              <w:rPr>
                <w:rFonts w:eastAsia="Times New Roman"/>
                <w:lang w:eastAsia="ru-RU"/>
              </w:rPr>
              <w:t xml:space="preserve"> </w:t>
            </w:r>
            <w:r w:rsidR="000F5ABA">
              <w:rPr>
                <w:rFonts w:eastAsia="Times New Roman"/>
                <w:lang w:eastAsia="ru-RU"/>
              </w:rPr>
              <w:t xml:space="preserve">реализация </w:t>
            </w:r>
            <w:r w:rsidR="00790855">
              <w:rPr>
                <w:rFonts w:eastAsia="Times New Roman"/>
                <w:lang w:eastAsia="ru-RU"/>
              </w:rPr>
              <w:t>загрузк</w:t>
            </w:r>
            <w:r w:rsidR="000F5ABA">
              <w:rPr>
                <w:rFonts w:eastAsia="Times New Roman"/>
                <w:lang w:eastAsia="ru-RU"/>
              </w:rPr>
              <w:t>и</w:t>
            </w:r>
            <w:r w:rsidR="00790855">
              <w:rPr>
                <w:rFonts w:eastAsia="Times New Roman"/>
                <w:lang w:eastAsia="ru-RU"/>
              </w:rPr>
              <w:t xml:space="preserve"> данных и отображение </w:t>
            </w:r>
            <w:r w:rsidR="00090EA7">
              <w:rPr>
                <w:rFonts w:eastAsia="Times New Roman"/>
                <w:lang w:eastAsia="ru-RU"/>
              </w:rPr>
              <w:t>исходных сигналов</w:t>
            </w:r>
          </w:p>
        </w:tc>
      </w:tr>
      <w:tr w:rsidR="00C92698" w:rsidRPr="00C92698" w14:paraId="492C8017" w14:textId="77777777" w:rsidTr="001B5AA4">
        <w:trPr>
          <w:trHeight w:val="258"/>
        </w:trPr>
        <w:tc>
          <w:tcPr>
            <w:tcW w:w="1809" w:type="dxa"/>
          </w:tcPr>
          <w:p w14:paraId="156C2614" w14:textId="4B58853B" w:rsidR="00C92698" w:rsidRPr="005E7B9E" w:rsidRDefault="005E7B9E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  <w:r w:rsidR="004B1180">
              <w:rPr>
                <w:rFonts w:eastAsia="Times New Roman"/>
                <w:bCs/>
                <w:lang w:eastAsia="ru-RU"/>
              </w:rPr>
              <w:t>1</w:t>
            </w:r>
            <w:r>
              <w:rPr>
                <w:rFonts w:eastAsia="Times New Roman"/>
                <w:bCs/>
                <w:lang w:eastAsia="ru-RU"/>
              </w:rPr>
              <w:t>.06.2024</w:t>
            </w:r>
          </w:p>
        </w:tc>
        <w:tc>
          <w:tcPr>
            <w:tcW w:w="7972" w:type="dxa"/>
          </w:tcPr>
          <w:p w14:paraId="70FD86E2" w14:textId="4F86DE03" w:rsidR="00C92698" w:rsidRPr="006F543B" w:rsidRDefault="00B83227" w:rsidP="006F543B">
            <w:pPr>
              <w:spacing w:after="0" w:line="240" w:lineRule="auto"/>
            </w:pPr>
            <w:r>
              <w:t xml:space="preserve">Реализация методов </w:t>
            </w:r>
            <w:r w:rsidR="006F543B">
              <w:t>для н</w:t>
            </w:r>
            <w:r w:rsidRPr="00B83227">
              <w:t>астраива</w:t>
            </w:r>
            <w:r w:rsidR="006F543B">
              <w:t>ния</w:t>
            </w:r>
            <w:r w:rsidRPr="00B83227">
              <w:t xml:space="preserve"> алгорит</w:t>
            </w:r>
            <w:r w:rsidR="006F543B">
              <w:t>мов</w:t>
            </w:r>
            <w:r w:rsidRPr="00B83227">
              <w:t xml:space="preserve"> предобработки данных</w:t>
            </w:r>
            <w:r w:rsidR="006F543B">
              <w:t xml:space="preserve"> </w:t>
            </w:r>
          </w:p>
        </w:tc>
      </w:tr>
      <w:tr w:rsidR="00090EA7" w:rsidRPr="00C92698" w14:paraId="445BD813" w14:textId="77777777" w:rsidTr="001B5AA4">
        <w:trPr>
          <w:trHeight w:val="245"/>
        </w:trPr>
        <w:tc>
          <w:tcPr>
            <w:tcW w:w="1809" w:type="dxa"/>
          </w:tcPr>
          <w:p w14:paraId="4B3AD316" w14:textId="01727AB2" w:rsidR="00090EA7" w:rsidRPr="00C92698" w:rsidRDefault="00090EA7" w:rsidP="0009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904">
              <w:t>2</w:t>
            </w:r>
            <w:r>
              <w:t>4</w:t>
            </w:r>
            <w:r w:rsidRPr="006C3904">
              <w:t>.06.2024</w:t>
            </w:r>
          </w:p>
        </w:tc>
        <w:tc>
          <w:tcPr>
            <w:tcW w:w="7972" w:type="dxa"/>
          </w:tcPr>
          <w:p w14:paraId="2AC0DFF1" w14:textId="755450CB" w:rsidR="00090EA7" w:rsidRPr="00C92698" w:rsidRDefault="00090EA7" w:rsidP="00090EA7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работка алгоритмов и подготовка к параллельным расчетам</w:t>
            </w:r>
          </w:p>
        </w:tc>
      </w:tr>
      <w:tr w:rsidR="00090EA7" w:rsidRPr="00C92698" w14:paraId="317BC2B0" w14:textId="77777777" w:rsidTr="001B5AA4">
        <w:trPr>
          <w:trHeight w:val="247"/>
        </w:trPr>
        <w:tc>
          <w:tcPr>
            <w:tcW w:w="1809" w:type="dxa"/>
          </w:tcPr>
          <w:p w14:paraId="127D1B3C" w14:textId="781BEAB9" w:rsidR="00090EA7" w:rsidRPr="00C92698" w:rsidRDefault="00090EA7" w:rsidP="0009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C3904">
              <w:t>2</w:t>
            </w:r>
            <w:r>
              <w:t>5</w:t>
            </w:r>
            <w:r w:rsidRPr="006C3904">
              <w:t>.06.2024</w:t>
            </w:r>
          </w:p>
        </w:tc>
        <w:tc>
          <w:tcPr>
            <w:tcW w:w="7972" w:type="dxa"/>
          </w:tcPr>
          <w:p w14:paraId="648A8777" w14:textId="07445A27" w:rsidR="00090EA7" w:rsidRPr="00AE26CC" w:rsidRDefault="00224234" w:rsidP="00090EA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ие литературного обзора по современному состоянию обработки цифровых сигналов</w:t>
            </w:r>
          </w:p>
        </w:tc>
      </w:tr>
      <w:tr w:rsidR="00090EA7" w:rsidRPr="00C92698" w14:paraId="2713F546" w14:textId="77777777" w:rsidTr="001B5AA4">
        <w:trPr>
          <w:trHeight w:val="309"/>
        </w:trPr>
        <w:tc>
          <w:tcPr>
            <w:tcW w:w="1809" w:type="dxa"/>
          </w:tcPr>
          <w:p w14:paraId="73E8A756" w14:textId="42E3EA5E" w:rsidR="00090EA7" w:rsidRPr="00C92698" w:rsidRDefault="00090EA7" w:rsidP="0009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.06.2024</w:t>
            </w:r>
          </w:p>
        </w:tc>
        <w:tc>
          <w:tcPr>
            <w:tcW w:w="7972" w:type="dxa"/>
          </w:tcPr>
          <w:p w14:paraId="3F68806F" w14:textId="6C11EBC1" w:rsidR="00090EA7" w:rsidRPr="00BE4D2A" w:rsidRDefault="00090EA7" w:rsidP="00090EA7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писание отчета,</w:t>
            </w:r>
            <w:r>
              <w:t xml:space="preserve"> п</w:t>
            </w:r>
            <w:r w:rsidRPr="00905DFF">
              <w:rPr>
                <w:rFonts w:eastAsia="Times New Roman"/>
                <w:lang w:eastAsia="ru-RU"/>
              </w:rPr>
              <w:t>одготовка к защите результатов практики</w:t>
            </w:r>
          </w:p>
        </w:tc>
      </w:tr>
      <w:tr w:rsidR="00090EA7" w:rsidRPr="00C92698" w14:paraId="55C325C4" w14:textId="77777777" w:rsidTr="001B5AA4">
        <w:trPr>
          <w:trHeight w:val="210"/>
        </w:trPr>
        <w:tc>
          <w:tcPr>
            <w:tcW w:w="1809" w:type="dxa"/>
          </w:tcPr>
          <w:p w14:paraId="43B534D4" w14:textId="364C7878" w:rsidR="00090EA7" w:rsidRPr="00C92698" w:rsidRDefault="00090EA7" w:rsidP="0009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8.06.2024</w:t>
            </w:r>
          </w:p>
        </w:tc>
        <w:tc>
          <w:tcPr>
            <w:tcW w:w="7972" w:type="dxa"/>
          </w:tcPr>
          <w:p w14:paraId="19B87DE9" w14:textId="466BF2FB" w:rsidR="00090EA7" w:rsidRPr="00905DFF" w:rsidRDefault="00090EA7" w:rsidP="00090EA7">
            <w:pPr>
              <w:spacing w:after="0" w:line="240" w:lineRule="auto"/>
            </w:pPr>
            <w:r w:rsidRPr="00905DFF">
              <w:t>Защита практики на базе практики</w:t>
            </w:r>
          </w:p>
        </w:tc>
      </w:tr>
      <w:tr w:rsidR="00090EA7" w:rsidRPr="00C92698" w14:paraId="7805BA22" w14:textId="77777777" w:rsidTr="001B5AA4">
        <w:trPr>
          <w:trHeight w:val="285"/>
        </w:trPr>
        <w:tc>
          <w:tcPr>
            <w:tcW w:w="1809" w:type="dxa"/>
          </w:tcPr>
          <w:p w14:paraId="3A8CAD0A" w14:textId="7865D1BD" w:rsidR="00090EA7" w:rsidRPr="00C92698" w:rsidRDefault="00090EA7" w:rsidP="00090EA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.06.2024</w:t>
            </w:r>
          </w:p>
        </w:tc>
        <w:tc>
          <w:tcPr>
            <w:tcW w:w="7972" w:type="dxa"/>
          </w:tcPr>
          <w:p w14:paraId="41D7347F" w14:textId="7ED1BDA8" w:rsidR="00090EA7" w:rsidRPr="00905DFF" w:rsidRDefault="00090EA7" w:rsidP="00090EA7">
            <w:pPr>
              <w:spacing w:after="0" w:line="240" w:lineRule="auto"/>
            </w:pPr>
            <w:r w:rsidRPr="00905DFF">
              <w:t>Защита практики на кафедре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9781" w:type="dxa"/>
        <w:tblLook w:val="04A0" w:firstRow="1" w:lastRow="0" w:firstColumn="1" w:lastColumn="0" w:noHBand="0" w:noVBand="1"/>
      </w:tblPr>
      <w:tblGrid>
        <w:gridCol w:w="5068"/>
        <w:gridCol w:w="4713"/>
      </w:tblGrid>
      <w:tr w:rsidR="009E1273" w:rsidRPr="00C92698" w14:paraId="2DD4D711" w14:textId="77777777" w:rsidTr="00AD7582">
        <w:trPr>
          <w:trHeight w:val="1182"/>
        </w:trPr>
        <w:tc>
          <w:tcPr>
            <w:tcW w:w="5068" w:type="dxa"/>
            <w:shd w:val="clear" w:color="auto" w:fill="auto"/>
          </w:tcPr>
          <w:p w14:paraId="091CB943" w14:textId="77777777" w:rsidR="009E1273" w:rsidRPr="00C92698" w:rsidRDefault="009E1273" w:rsidP="009E12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D973570" w14:textId="2DFC021A" w:rsidR="009E1273" w:rsidRPr="00C92698" w:rsidRDefault="009E1273" w:rsidP="009E12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4713" w:type="dxa"/>
            <w:shd w:val="clear" w:color="auto" w:fill="auto"/>
          </w:tcPr>
          <w:p w14:paraId="37E97337" w14:textId="77777777" w:rsidR="009E1273" w:rsidRPr="00C92698" w:rsidRDefault="009E1273" w:rsidP="009E1273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1F5E1AB" w14:textId="77777777" w:rsidR="009E1273" w:rsidRPr="00C92698" w:rsidRDefault="009E1273" w:rsidP="009E127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>
              <w:rPr>
                <w:rFonts w:eastAsia="Times New Roman"/>
                <w:bCs/>
                <w:u w:val="single"/>
                <w:lang w:eastAsia="ru-RU"/>
              </w:rPr>
              <w:t>А</w:t>
            </w:r>
            <w:r w:rsidRPr="001809E2">
              <w:rPr>
                <w:rFonts w:eastAsia="Times New Roman"/>
                <w:bCs/>
                <w:u w:val="single"/>
                <w:lang w:eastAsia="ru-RU"/>
              </w:rPr>
              <w:t xml:space="preserve">.А. </w:t>
            </w:r>
            <w:r>
              <w:rPr>
                <w:rFonts w:eastAsia="Times New Roman"/>
                <w:bCs/>
                <w:u w:val="single"/>
                <w:lang w:eastAsia="ru-RU"/>
              </w:rPr>
              <w:t>Гайнетдинова</w:t>
            </w:r>
          </w:p>
          <w:p w14:paraId="3151E542" w14:textId="77777777" w:rsidR="009E1273" w:rsidRPr="00C92698" w:rsidRDefault="009E1273" w:rsidP="009E127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5D8B39B1" w14:textId="77777777" w:rsidTr="00AD7582">
        <w:trPr>
          <w:trHeight w:val="1182"/>
        </w:trPr>
        <w:tc>
          <w:tcPr>
            <w:tcW w:w="5068" w:type="dxa"/>
            <w:shd w:val="clear" w:color="auto" w:fill="auto"/>
          </w:tcPr>
          <w:p w14:paraId="594B6298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3C123CA2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2ACDD68" w14:textId="540621B0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</w:t>
            </w:r>
            <w:r w:rsidR="00905DFF">
              <w:rPr>
                <w:rFonts w:eastAsia="Times New Roman"/>
                <w:bCs/>
                <w:lang w:eastAsia="ru-RU"/>
              </w:rPr>
              <w:t xml:space="preserve"> </w:t>
            </w:r>
            <w:r w:rsidR="00905DFF" w:rsidRPr="00233E74">
              <w:rPr>
                <w:rFonts w:eastAsia="Times New Roman"/>
                <w:bCs/>
                <w:u w:val="single"/>
                <w:lang w:eastAsia="ru-RU"/>
              </w:rPr>
              <w:t xml:space="preserve">Б.А. Феоктистов </w:t>
            </w:r>
            <w:r w:rsidR="00905DFF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proofErr w:type="gramStart"/>
            <w:r w:rsidR="00905DFF" w:rsidRPr="00233E74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905DFF">
              <w:rPr>
                <w:rFonts w:eastAsia="Times New Roman"/>
                <w:bCs/>
                <w:u w:val="single"/>
                <w:lang w:eastAsia="ru-RU"/>
              </w:rPr>
              <w:t xml:space="preserve"> </w:t>
            </w:r>
            <w:r w:rsidR="00905DFF" w:rsidRPr="00233E74">
              <w:rPr>
                <w:rFonts w:eastAsia="Times New Roman"/>
                <w:bCs/>
                <w:color w:val="FFFFFF" w:themeColor="background1"/>
                <w:sz w:val="16"/>
                <w:szCs w:val="16"/>
                <w:u w:val="single"/>
                <w:lang w:eastAsia="ru-RU"/>
              </w:rPr>
              <w:t>.</w:t>
            </w:r>
            <w:proofErr w:type="gramEnd"/>
            <w:r w:rsidR="00905DFF" w:rsidRPr="00233E74">
              <w:rPr>
                <w:rFonts w:eastAsia="Times New Roman"/>
                <w:bCs/>
                <w:color w:val="FFFFFF" w:themeColor="background1"/>
                <w:u w:val="single"/>
                <w:lang w:eastAsia="ru-RU"/>
              </w:rPr>
              <w:t xml:space="preserve"> </w:t>
            </w:r>
            <w:r w:rsidR="00905DFF" w:rsidRPr="00233E74">
              <w:rPr>
                <w:rFonts w:eastAsia="Times New Roman"/>
                <w:bCs/>
                <w:u w:val="single"/>
                <w:lang w:eastAsia="ru-RU"/>
              </w:rPr>
              <w:t xml:space="preserve">      </w:t>
            </w:r>
          </w:p>
          <w:p w14:paraId="674BAF26" w14:textId="77777777" w:rsidR="00AD7582" w:rsidRPr="00C92698" w:rsidRDefault="00AD7582" w:rsidP="00683BBB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13122E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515BFF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10469" w:type="dxa"/>
        <w:tblInd w:w="108" w:type="dxa"/>
        <w:tblLook w:val="04A0" w:firstRow="1" w:lastRow="0" w:firstColumn="1" w:lastColumn="0" w:noHBand="0" w:noVBand="1"/>
      </w:tblPr>
      <w:tblGrid>
        <w:gridCol w:w="10233"/>
        <w:gridCol w:w="236"/>
      </w:tblGrid>
      <w:tr w:rsidR="00C92698" w:rsidRPr="00C92698" w14:paraId="7302D8FB" w14:textId="77777777" w:rsidTr="001B1951">
        <w:tc>
          <w:tcPr>
            <w:tcW w:w="10233" w:type="dxa"/>
            <w:shd w:val="clear" w:color="auto" w:fill="auto"/>
          </w:tcPr>
          <w:p w14:paraId="7E71D605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14:paraId="702C6A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F4B0E31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0D6C5521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100A98F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019B54F7" w14:textId="7C15BD2E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b/>
          <w:bCs/>
          <w:lang w:eastAsia="ru-RU"/>
        </w:rPr>
        <w:t>с «</w:t>
      </w:r>
      <w:r w:rsidR="00D9381E">
        <w:rPr>
          <w:rFonts w:eastAsia="Times New Roman"/>
          <w:b/>
          <w:bCs/>
          <w:lang w:eastAsia="ru-RU"/>
        </w:rPr>
        <w:t>3</w:t>
      </w:r>
      <w:r w:rsidRPr="00C92698">
        <w:rPr>
          <w:rFonts w:eastAsia="Times New Roman"/>
          <w:b/>
          <w:bCs/>
          <w:lang w:eastAsia="ru-RU"/>
        </w:rPr>
        <w:t xml:space="preserve">» </w:t>
      </w:r>
      <w:r w:rsidR="00D9381E">
        <w:rPr>
          <w:rFonts w:eastAsia="Times New Roman"/>
          <w:b/>
          <w:bCs/>
          <w:lang w:eastAsia="ru-RU"/>
        </w:rPr>
        <w:t xml:space="preserve">июня </w:t>
      </w:r>
      <w:r w:rsidRPr="00C92698">
        <w:rPr>
          <w:rFonts w:eastAsia="Times New Roman"/>
          <w:b/>
          <w:bCs/>
          <w:lang w:eastAsia="ru-RU"/>
        </w:rPr>
        <w:t>20</w:t>
      </w:r>
      <w:r w:rsidR="00D9381E">
        <w:rPr>
          <w:rFonts w:eastAsia="Times New Roman"/>
          <w:b/>
          <w:bCs/>
          <w:lang w:eastAsia="ru-RU"/>
        </w:rPr>
        <w:t>24</w:t>
      </w:r>
      <w:r w:rsidRPr="00C92698">
        <w:rPr>
          <w:rFonts w:eastAsia="Times New Roman"/>
          <w:b/>
          <w:bCs/>
          <w:lang w:eastAsia="ru-RU"/>
        </w:rPr>
        <w:t xml:space="preserve"> по «</w:t>
      </w:r>
      <w:r w:rsidR="00D9381E">
        <w:rPr>
          <w:rFonts w:eastAsia="Times New Roman"/>
          <w:b/>
          <w:bCs/>
          <w:lang w:eastAsia="ru-RU"/>
        </w:rPr>
        <w:t>30</w:t>
      </w:r>
      <w:r w:rsidRPr="00C92698">
        <w:rPr>
          <w:rFonts w:eastAsia="Times New Roman"/>
          <w:b/>
          <w:bCs/>
          <w:lang w:eastAsia="ru-RU"/>
        </w:rPr>
        <w:t xml:space="preserve">» </w:t>
      </w:r>
      <w:r w:rsidR="00D9381E">
        <w:rPr>
          <w:rFonts w:eastAsia="Times New Roman"/>
          <w:b/>
          <w:bCs/>
          <w:lang w:eastAsia="ru-RU"/>
        </w:rPr>
        <w:t xml:space="preserve">июня </w:t>
      </w:r>
      <w:r w:rsidRPr="00C92698">
        <w:rPr>
          <w:rFonts w:eastAsia="Times New Roman"/>
          <w:b/>
          <w:bCs/>
          <w:lang w:eastAsia="ru-RU"/>
        </w:rPr>
        <w:t>20</w:t>
      </w:r>
      <w:r w:rsidR="00D9381E">
        <w:rPr>
          <w:rFonts w:eastAsia="Times New Roman"/>
          <w:b/>
          <w:bCs/>
          <w:lang w:eastAsia="ru-RU"/>
        </w:rPr>
        <w:t>24</w:t>
      </w:r>
      <w:r w:rsidRPr="00C92698">
        <w:rPr>
          <w:rFonts w:eastAsia="Times New Roman"/>
          <w:b/>
          <w:bCs/>
          <w:lang w:eastAsia="ru-RU"/>
        </w:rPr>
        <w:t xml:space="preserve"> </w:t>
      </w:r>
    </w:p>
    <w:p w14:paraId="3F17264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253601" w14:textId="7E8B2DBF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Я, </w:t>
      </w:r>
      <w:r w:rsidR="00BC2ADB">
        <w:rPr>
          <w:rFonts w:eastAsia="Times New Roman"/>
          <w:lang w:eastAsia="ru-RU"/>
        </w:rPr>
        <w:t>Акмурзин Михаил Эдуардович</w:t>
      </w:r>
      <w:r w:rsidR="001B5AA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ел </w:t>
      </w:r>
      <w:r w:rsidR="00D9381E">
        <w:rPr>
          <w:rFonts w:eastAsia="Times New Roman"/>
          <w:lang w:eastAsia="ru-RU"/>
        </w:rPr>
        <w:t>учебную</w:t>
      </w:r>
      <w:r w:rsidRPr="00C92698">
        <w:rPr>
          <w:rFonts w:eastAsia="Times New Roman"/>
          <w:lang w:eastAsia="ru-RU"/>
        </w:rPr>
        <w:t xml:space="preserve"> практику с «</w:t>
      </w:r>
      <w:r w:rsidR="00D9381E">
        <w:rPr>
          <w:rFonts w:eastAsia="Times New Roman"/>
          <w:lang w:eastAsia="ru-RU"/>
        </w:rPr>
        <w:t>3</w:t>
      </w:r>
      <w:r w:rsidRPr="00C92698">
        <w:rPr>
          <w:rFonts w:eastAsia="Times New Roman"/>
          <w:lang w:eastAsia="ru-RU"/>
        </w:rPr>
        <w:t xml:space="preserve">» </w:t>
      </w:r>
      <w:r w:rsidR="00D9381E">
        <w:rPr>
          <w:rFonts w:eastAsia="Times New Roman"/>
          <w:lang w:eastAsia="ru-RU"/>
        </w:rPr>
        <w:t xml:space="preserve">июня </w:t>
      </w:r>
      <w:r w:rsidRPr="00C92698">
        <w:rPr>
          <w:rFonts w:eastAsia="Times New Roman"/>
          <w:lang w:eastAsia="ru-RU"/>
        </w:rPr>
        <w:t>20</w:t>
      </w:r>
      <w:r w:rsidR="00D9381E">
        <w:rPr>
          <w:rFonts w:eastAsia="Times New Roman"/>
          <w:lang w:eastAsia="ru-RU"/>
        </w:rPr>
        <w:t xml:space="preserve">24 </w:t>
      </w:r>
      <w:r w:rsidRPr="00C92698">
        <w:rPr>
          <w:rFonts w:eastAsia="Times New Roman"/>
          <w:lang w:eastAsia="ru-RU"/>
        </w:rPr>
        <w:t>по «</w:t>
      </w:r>
      <w:r w:rsidR="00D9381E">
        <w:rPr>
          <w:rFonts w:eastAsia="Times New Roman"/>
          <w:lang w:eastAsia="ru-RU"/>
        </w:rPr>
        <w:t>30</w:t>
      </w:r>
      <w:r w:rsidRPr="00C92698">
        <w:rPr>
          <w:rFonts w:eastAsia="Times New Roman"/>
          <w:lang w:eastAsia="ru-RU"/>
        </w:rPr>
        <w:t xml:space="preserve">» </w:t>
      </w:r>
      <w:r w:rsidR="00D9381E">
        <w:rPr>
          <w:rFonts w:eastAsia="Times New Roman"/>
          <w:lang w:eastAsia="ru-RU"/>
        </w:rPr>
        <w:t xml:space="preserve">июня </w:t>
      </w:r>
      <w:r w:rsidRPr="00C92698">
        <w:rPr>
          <w:rFonts w:eastAsia="Times New Roman"/>
          <w:lang w:eastAsia="ru-RU"/>
        </w:rPr>
        <w:t>20</w:t>
      </w:r>
      <w:r w:rsidR="00D9381E">
        <w:rPr>
          <w:rFonts w:eastAsia="Times New Roman"/>
          <w:lang w:eastAsia="ru-RU"/>
        </w:rPr>
        <w:t>24</w:t>
      </w:r>
      <w:r w:rsidR="001B5AA4">
        <w:rPr>
          <w:rFonts w:eastAsia="Times New Roman"/>
          <w:lang w:eastAsia="ru-RU"/>
        </w:rPr>
        <w:t xml:space="preserve"> года</w:t>
      </w:r>
      <w:r w:rsidRPr="00C92698">
        <w:rPr>
          <w:rFonts w:eastAsia="Times New Roman"/>
          <w:lang w:eastAsia="ru-RU"/>
        </w:rPr>
        <w:t>.</w:t>
      </w:r>
    </w:p>
    <w:p w14:paraId="6A1E2F59" w14:textId="2B2E5BEA" w:rsidR="00C92698" w:rsidRDefault="00C92698" w:rsidP="00B7309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 следующую </w:t>
      </w:r>
      <w:r w:rsidRPr="00C92698">
        <w:rPr>
          <w:rFonts w:eastAsia="Times New Roman"/>
          <w:lang w:eastAsia="ru-RU"/>
        </w:rPr>
        <w:t>работу:</w:t>
      </w:r>
    </w:p>
    <w:p w14:paraId="643DB400" w14:textId="1B2157CB" w:rsidR="000F494F" w:rsidRPr="00BC2ADB" w:rsidRDefault="000F494F" w:rsidP="000F494F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Состав</w:t>
      </w:r>
      <w:r w:rsidR="001B00D8">
        <w:rPr>
          <w:rFonts w:ascii="Times New Roman" w:hAnsi="Times New Roman"/>
          <w:sz w:val="24"/>
          <w:szCs w:val="24"/>
        </w:rPr>
        <w:t>ила</w:t>
      </w:r>
      <w:r w:rsidRPr="00BC2ADB">
        <w:rPr>
          <w:rFonts w:ascii="Times New Roman" w:hAnsi="Times New Roman"/>
          <w:sz w:val="24"/>
          <w:szCs w:val="24"/>
        </w:rPr>
        <w:t xml:space="preserve"> литературный обзор по современному состоянию обработки цифровых сигналов;</w:t>
      </w:r>
    </w:p>
    <w:p w14:paraId="2E2F41A9" w14:textId="14053B7F" w:rsidR="000F494F" w:rsidRPr="00BC2ADB" w:rsidRDefault="000F494F" w:rsidP="000F494F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Доработа</w:t>
      </w:r>
      <w:r w:rsidR="001B00D8">
        <w:rPr>
          <w:rFonts w:ascii="Times New Roman" w:hAnsi="Times New Roman"/>
          <w:sz w:val="24"/>
          <w:szCs w:val="24"/>
        </w:rPr>
        <w:t>л</w:t>
      </w:r>
      <w:r w:rsidRPr="00BC2ADB">
        <w:rPr>
          <w:rFonts w:ascii="Times New Roman" w:hAnsi="Times New Roman"/>
          <w:sz w:val="24"/>
          <w:szCs w:val="24"/>
        </w:rPr>
        <w:t xml:space="preserve"> созданные в рамках курсовой работы алгоритмы в части переноса кодовой базы с языка программирования Python на язык программирования C++.;</w:t>
      </w:r>
    </w:p>
    <w:p w14:paraId="4803EE1B" w14:textId="517EE328" w:rsidR="000F494F" w:rsidRPr="00BC2ADB" w:rsidRDefault="000F494F" w:rsidP="000F494F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Созда</w:t>
      </w:r>
      <w:r w:rsidR="001B00D8">
        <w:rPr>
          <w:rFonts w:ascii="Times New Roman" w:hAnsi="Times New Roman"/>
          <w:sz w:val="24"/>
          <w:szCs w:val="24"/>
        </w:rPr>
        <w:t xml:space="preserve">л </w:t>
      </w:r>
      <w:r w:rsidRPr="00BC2ADB">
        <w:rPr>
          <w:rFonts w:ascii="Times New Roman" w:hAnsi="Times New Roman"/>
          <w:sz w:val="24"/>
          <w:szCs w:val="24"/>
        </w:rPr>
        <w:t>пользовательский интерфейс с использованием PyQt6, который позволи</w:t>
      </w:r>
      <w:r w:rsidR="00AC30CE">
        <w:rPr>
          <w:rFonts w:ascii="Times New Roman" w:hAnsi="Times New Roman"/>
          <w:sz w:val="24"/>
          <w:szCs w:val="24"/>
        </w:rPr>
        <w:t>т</w:t>
      </w:r>
      <w:r w:rsidRPr="00BC2ADB">
        <w:rPr>
          <w:rFonts w:ascii="Times New Roman" w:hAnsi="Times New Roman"/>
          <w:sz w:val="24"/>
          <w:szCs w:val="24"/>
        </w:rPr>
        <w:t>:</w:t>
      </w:r>
    </w:p>
    <w:p w14:paraId="59D26324" w14:textId="77777777" w:rsidR="000F494F" w:rsidRPr="00BC2ADB" w:rsidRDefault="000F494F" w:rsidP="000F494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Подгружать исходные данные</w:t>
      </w:r>
    </w:p>
    <w:p w14:paraId="7732340A" w14:textId="77777777" w:rsidR="000F494F" w:rsidRPr="00BC2ADB" w:rsidRDefault="000F494F" w:rsidP="000F494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Отображать исходные данные</w:t>
      </w:r>
    </w:p>
    <w:p w14:paraId="5C036D46" w14:textId="77777777" w:rsidR="000F494F" w:rsidRPr="00BC2ADB" w:rsidRDefault="000F494F" w:rsidP="000F494F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Настраивать алгоритмы предобработки данных</w:t>
      </w:r>
    </w:p>
    <w:p w14:paraId="2C88E817" w14:textId="232404FA" w:rsidR="00704415" w:rsidRPr="000F494F" w:rsidRDefault="000F494F" w:rsidP="000F494F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Оформи</w:t>
      </w:r>
      <w:r w:rsidR="00AC30CE">
        <w:rPr>
          <w:rFonts w:ascii="Times New Roman" w:hAnsi="Times New Roman"/>
          <w:sz w:val="24"/>
          <w:szCs w:val="24"/>
        </w:rPr>
        <w:t>л</w:t>
      </w:r>
      <w:r w:rsidRPr="00BC2ADB">
        <w:rPr>
          <w:rFonts w:ascii="Times New Roman" w:hAnsi="Times New Roman"/>
          <w:sz w:val="24"/>
          <w:szCs w:val="24"/>
        </w:rPr>
        <w:t xml:space="preserve"> отчет по учебной практике</w:t>
      </w:r>
      <w:r w:rsidRPr="00D82047">
        <w:rPr>
          <w:rFonts w:ascii="Times New Roman" w:hAnsi="Times New Roman"/>
          <w:sz w:val="24"/>
          <w:szCs w:val="24"/>
        </w:rPr>
        <w:t>.</w:t>
      </w:r>
    </w:p>
    <w:p w14:paraId="230B6929" w14:textId="126D1810" w:rsidR="00C92698" w:rsidRPr="002F12E0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</w:t>
      </w:r>
      <w:r w:rsidR="00AC30CE">
        <w:rPr>
          <w:rFonts w:eastAsia="Times New Roman"/>
          <w:lang w:eastAsia="ru-RU"/>
        </w:rPr>
        <w:t xml:space="preserve"> частичном объём</w:t>
      </w:r>
      <w:r w:rsidR="002762E6">
        <w:rPr>
          <w:rFonts w:eastAsia="Times New Roman"/>
          <w:lang w:eastAsia="ru-RU"/>
        </w:rPr>
        <w:t xml:space="preserve">е. </w:t>
      </w:r>
      <w:r w:rsidR="008553F1">
        <w:rPr>
          <w:rFonts w:eastAsia="Times New Roman"/>
          <w:lang w:eastAsia="ru-RU"/>
        </w:rPr>
        <w:t>Создан пользовательский интерфейс</w:t>
      </w:r>
      <w:r w:rsidR="00F37730">
        <w:rPr>
          <w:rFonts w:eastAsia="Times New Roman"/>
          <w:lang w:eastAsia="ru-RU"/>
        </w:rPr>
        <w:t>, а также доработаны алгоритмы предобработки данны</w:t>
      </w:r>
      <w:r w:rsidR="001368B7">
        <w:rPr>
          <w:rFonts w:eastAsia="Times New Roman"/>
          <w:lang w:eastAsia="ru-RU"/>
        </w:rPr>
        <w:t>х, что позвол</w:t>
      </w:r>
      <w:r w:rsidR="00717C2C">
        <w:rPr>
          <w:rFonts w:eastAsia="Times New Roman"/>
          <w:lang w:eastAsia="ru-RU"/>
        </w:rPr>
        <w:t>ит</w:t>
      </w:r>
      <w:r w:rsidR="001368B7">
        <w:rPr>
          <w:rFonts w:eastAsia="Times New Roman"/>
          <w:lang w:eastAsia="ru-RU"/>
        </w:rPr>
        <w:t xml:space="preserve"> </w:t>
      </w:r>
      <w:r w:rsidR="00717C2C">
        <w:rPr>
          <w:rFonts w:eastAsia="Times New Roman"/>
          <w:lang w:eastAsia="ru-RU"/>
        </w:rPr>
        <w:t xml:space="preserve">продолжить работу по оптимизации расчетов </w:t>
      </w:r>
      <w:r w:rsidR="0090290E">
        <w:rPr>
          <w:rFonts w:eastAsia="Times New Roman"/>
          <w:lang w:eastAsia="ru-RU"/>
        </w:rPr>
        <w:t>с использованием методов параллельного программирования</w:t>
      </w:r>
      <w:r w:rsidR="002762E6">
        <w:rPr>
          <w:rFonts w:eastAsia="Times New Roman"/>
          <w:lang w:eastAsia="ru-RU"/>
        </w:rPr>
        <w:t>. П</w:t>
      </w:r>
      <w:r w:rsidRPr="00C92698">
        <w:rPr>
          <w:rFonts w:eastAsia="Times New Roman"/>
          <w:lang w:eastAsia="ru-RU"/>
        </w:rPr>
        <w:t>рофессиональные компетенции (профессиональные умения, навыки и опыт профессиональной деятельности) приобретены.</w:t>
      </w:r>
    </w:p>
    <w:p w14:paraId="07CE1F17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098B7CF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746C24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9761B4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10065" w:type="dxa"/>
        <w:tblInd w:w="-776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9E1273" w:rsidRPr="00C92698" w14:paraId="7D395ED5" w14:textId="77777777" w:rsidTr="009E1273">
        <w:tc>
          <w:tcPr>
            <w:tcW w:w="4678" w:type="dxa"/>
            <w:shd w:val="clear" w:color="auto" w:fill="auto"/>
          </w:tcPr>
          <w:p w14:paraId="6AB4FD02" w14:textId="77777777" w:rsidR="009E1273" w:rsidRPr="00C92698" w:rsidRDefault="009E1273" w:rsidP="009E1273">
            <w:pPr>
              <w:spacing w:after="0" w:line="240" w:lineRule="auto"/>
              <w:ind w:left="814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5387" w:type="dxa"/>
            <w:shd w:val="clear" w:color="auto" w:fill="auto"/>
          </w:tcPr>
          <w:p w14:paraId="0FDC47EF" w14:textId="1DEA70FE" w:rsidR="009E1273" w:rsidRPr="00C92698" w:rsidRDefault="009E1273" w:rsidP="001B19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____________/ </w:t>
            </w:r>
            <w:r w:rsidR="00DE7F00" w:rsidRPr="00DE7F00">
              <w:rPr>
                <w:rFonts w:eastAsia="Times New Roman"/>
                <w:bCs/>
                <w:u w:val="single"/>
                <w:lang w:eastAsia="ru-RU"/>
              </w:rPr>
              <w:t>М.Э. Акмурзин</w:t>
            </w:r>
            <w:r w:rsidRPr="00DE7F00">
              <w:rPr>
                <w:rFonts w:eastAsia="Times New Roman"/>
                <w:bCs/>
                <w:u w:val="single"/>
                <w:lang w:eastAsia="ru-RU"/>
              </w:rPr>
              <w:t xml:space="preserve">       </w:t>
            </w:r>
            <w:proofErr w:type="gramStart"/>
            <w:r w:rsidRPr="00DE7F00">
              <w:rPr>
                <w:rFonts w:eastAsia="Times New Roman"/>
                <w:bCs/>
                <w:u w:val="single"/>
                <w:lang w:eastAsia="ru-RU"/>
              </w:rPr>
              <w:t xml:space="preserve">  </w:t>
            </w:r>
            <w:r w:rsidRPr="00233E74">
              <w:rPr>
                <w:rFonts w:eastAsia="Times New Roman"/>
                <w:bCs/>
                <w:color w:val="FFFFFF" w:themeColor="background1"/>
                <w:sz w:val="16"/>
                <w:szCs w:val="16"/>
                <w:u w:val="single"/>
                <w:lang w:eastAsia="ru-RU"/>
              </w:rPr>
              <w:t>.</w:t>
            </w:r>
            <w:proofErr w:type="gramEnd"/>
            <w:r w:rsidRPr="00233E74">
              <w:rPr>
                <w:rFonts w:eastAsia="Times New Roman"/>
                <w:bCs/>
                <w:color w:val="FFFFFF" w:themeColor="background1"/>
                <w:u w:val="single"/>
                <w:lang w:eastAsia="ru-RU"/>
              </w:rPr>
              <w:t xml:space="preserve"> </w:t>
            </w:r>
            <w:r w:rsidRPr="00233E74">
              <w:rPr>
                <w:rFonts w:eastAsia="Times New Roman"/>
                <w:bCs/>
                <w:u w:val="single"/>
                <w:lang w:eastAsia="ru-RU"/>
              </w:rPr>
              <w:t xml:space="preserve">      </w:t>
            </w:r>
          </w:p>
          <w:p w14:paraId="10C0567F" w14:textId="77777777" w:rsidR="009E1273" w:rsidRPr="00C92698" w:rsidRDefault="009E1273" w:rsidP="001B1951">
            <w:pPr>
              <w:tabs>
                <w:tab w:val="left" w:pos="1800"/>
              </w:tabs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  <w:p w14:paraId="3DC3023B" w14:textId="77777777" w:rsidR="009E1273" w:rsidRPr="00C92698" w:rsidRDefault="009E1273" w:rsidP="001B19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6300C7C" w14:textId="56022408" w:rsidR="00C92698" w:rsidRPr="00A741D3" w:rsidRDefault="00C92698" w:rsidP="00A741D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>. ЗАКЛЮЧЕНИЕ РУКОВОДИТЕЛЯ ПО ПРАКТИЧЕСКОЙ ПОДГОТОВКЕ О ПРАКТИКЕ</w:t>
      </w:r>
    </w:p>
    <w:p w14:paraId="4C5BAE4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4392989" w14:textId="27588351" w:rsidR="00C92698" w:rsidRPr="00BC2ADB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C2ADB">
        <w:rPr>
          <w:rFonts w:eastAsia="Times New Roman"/>
          <w:lang w:eastAsia="ru-RU"/>
        </w:rPr>
        <w:t xml:space="preserve">Обучающийся </w:t>
      </w:r>
      <w:r w:rsidR="00704415" w:rsidRPr="00BC2ADB">
        <w:rPr>
          <w:rFonts w:eastAsia="Times New Roman"/>
          <w:lang w:eastAsia="ru-RU"/>
        </w:rPr>
        <w:t>Акмурзин Михаил Эдуардович</w:t>
      </w:r>
      <w:r w:rsidRPr="00BC2ADB">
        <w:rPr>
          <w:rFonts w:eastAsia="Times New Roman"/>
          <w:lang w:eastAsia="ru-RU"/>
        </w:rPr>
        <w:t xml:space="preserve"> прошел </w:t>
      </w:r>
      <w:r w:rsidR="00905DFF" w:rsidRPr="00BC2ADB">
        <w:rPr>
          <w:rFonts w:eastAsia="Times New Roman"/>
          <w:lang w:eastAsia="ru-RU"/>
        </w:rPr>
        <w:t xml:space="preserve">учебную </w:t>
      </w:r>
      <w:r w:rsidRPr="00BC2ADB">
        <w:rPr>
          <w:rFonts w:eastAsia="Times New Roman"/>
          <w:lang w:eastAsia="ru-RU"/>
        </w:rPr>
        <w:t>практику с «</w:t>
      </w:r>
      <w:r w:rsidR="007A0DE0" w:rsidRPr="00BC2ADB">
        <w:rPr>
          <w:rFonts w:eastAsia="Times New Roman"/>
          <w:lang w:eastAsia="ru-RU"/>
        </w:rPr>
        <w:t>3</w:t>
      </w:r>
      <w:r w:rsidRPr="00BC2ADB">
        <w:rPr>
          <w:rFonts w:eastAsia="Times New Roman"/>
          <w:lang w:eastAsia="ru-RU"/>
        </w:rPr>
        <w:t xml:space="preserve">» </w:t>
      </w:r>
      <w:r w:rsidR="007A0DE0" w:rsidRPr="00BC2ADB">
        <w:rPr>
          <w:rFonts w:eastAsia="Times New Roman"/>
          <w:lang w:eastAsia="ru-RU"/>
        </w:rPr>
        <w:t xml:space="preserve">июня </w:t>
      </w:r>
      <w:r w:rsidRPr="00BC2ADB">
        <w:rPr>
          <w:rFonts w:eastAsia="Times New Roman"/>
          <w:lang w:eastAsia="ru-RU"/>
        </w:rPr>
        <w:t>20</w:t>
      </w:r>
      <w:r w:rsidR="007A0DE0" w:rsidRPr="00BC2ADB">
        <w:rPr>
          <w:rFonts w:eastAsia="Times New Roman"/>
          <w:lang w:eastAsia="ru-RU"/>
        </w:rPr>
        <w:t>24</w:t>
      </w:r>
      <w:r w:rsidRPr="00BC2ADB">
        <w:rPr>
          <w:rFonts w:eastAsia="Times New Roman"/>
          <w:lang w:eastAsia="ru-RU"/>
        </w:rPr>
        <w:t xml:space="preserve"> по «</w:t>
      </w:r>
      <w:r w:rsidR="007A0DE0" w:rsidRPr="00BC2ADB">
        <w:rPr>
          <w:rFonts w:eastAsia="Times New Roman"/>
          <w:lang w:eastAsia="ru-RU"/>
        </w:rPr>
        <w:t>30</w:t>
      </w:r>
      <w:r w:rsidRPr="00BC2ADB">
        <w:rPr>
          <w:rFonts w:eastAsia="Times New Roman"/>
          <w:lang w:eastAsia="ru-RU"/>
        </w:rPr>
        <w:t xml:space="preserve">» </w:t>
      </w:r>
      <w:r w:rsidR="007A0DE0" w:rsidRPr="00BC2ADB">
        <w:rPr>
          <w:rFonts w:eastAsia="Times New Roman"/>
          <w:lang w:eastAsia="ru-RU"/>
        </w:rPr>
        <w:t xml:space="preserve">июня </w:t>
      </w:r>
      <w:r w:rsidRPr="00BC2ADB">
        <w:rPr>
          <w:rFonts w:eastAsia="Times New Roman"/>
          <w:lang w:eastAsia="ru-RU"/>
        </w:rPr>
        <w:t>20</w:t>
      </w:r>
      <w:r w:rsidR="007A0DE0" w:rsidRPr="00BC2ADB">
        <w:rPr>
          <w:rFonts w:eastAsia="Times New Roman"/>
          <w:lang w:eastAsia="ru-RU"/>
        </w:rPr>
        <w:t>24</w:t>
      </w:r>
      <w:r w:rsidR="001B5AA4" w:rsidRPr="00BC2ADB">
        <w:rPr>
          <w:rFonts w:eastAsia="Times New Roman"/>
          <w:lang w:eastAsia="ru-RU"/>
        </w:rPr>
        <w:t xml:space="preserve"> года</w:t>
      </w:r>
      <w:r w:rsidRPr="00BC2ADB">
        <w:rPr>
          <w:rFonts w:eastAsia="Times New Roman"/>
          <w:lang w:eastAsia="ru-RU"/>
        </w:rPr>
        <w:t xml:space="preserve">. </w:t>
      </w:r>
    </w:p>
    <w:p w14:paraId="4FFB6DDF" w14:textId="59840A38" w:rsidR="00C92698" w:rsidRPr="00BC2ADB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C2ADB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 w:rsidRPr="00BC2ADB">
        <w:rPr>
          <w:rFonts w:eastAsia="Times New Roman"/>
          <w:lang w:eastAsia="ru-RU"/>
        </w:rPr>
        <w:t>лены следующие профессиональные </w:t>
      </w:r>
      <w:r w:rsidRPr="00BC2ADB">
        <w:rPr>
          <w:rFonts w:eastAsia="Times New Roman"/>
          <w:lang w:eastAsia="ru-RU"/>
        </w:rPr>
        <w:t>задачи</w:t>
      </w:r>
      <w:r w:rsidR="007B7F9B" w:rsidRPr="00BC2ADB">
        <w:rPr>
          <w:rFonts w:eastAsia="Times New Roman"/>
          <w:lang w:eastAsia="ru-RU"/>
        </w:rPr>
        <w:t>:</w:t>
      </w:r>
    </w:p>
    <w:p w14:paraId="36593FA9" w14:textId="77777777" w:rsidR="00643872" w:rsidRPr="00BC2ADB" w:rsidRDefault="00643872" w:rsidP="0022423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Составить литературный обзор по современному состоянию обработки цифровых сигналов;</w:t>
      </w:r>
    </w:p>
    <w:p w14:paraId="18EC0778" w14:textId="77777777" w:rsidR="00643872" w:rsidRPr="00BC2ADB" w:rsidRDefault="00643872" w:rsidP="0022423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Доработать созданные в рамках курсовой работы алгоритмы в части переноса кодовой базы с языка программирования Python на язык программирования C++.;</w:t>
      </w:r>
    </w:p>
    <w:p w14:paraId="31E74E9A" w14:textId="77777777" w:rsidR="00643872" w:rsidRPr="00BC2ADB" w:rsidRDefault="00643872" w:rsidP="0022423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 xml:space="preserve">Оптимизировать доработанные алгоритмы в части использования технологии параллельного программирования </w:t>
      </w:r>
      <w:proofErr w:type="spellStart"/>
      <w:r w:rsidRPr="00BC2ADB">
        <w:rPr>
          <w:rFonts w:ascii="Times New Roman" w:hAnsi="Times New Roman"/>
          <w:sz w:val="24"/>
          <w:szCs w:val="24"/>
        </w:rPr>
        <w:t>OpenMP</w:t>
      </w:r>
      <w:proofErr w:type="spellEnd"/>
      <w:r w:rsidRPr="00BC2ADB">
        <w:rPr>
          <w:rFonts w:ascii="Times New Roman" w:hAnsi="Times New Roman"/>
          <w:sz w:val="24"/>
          <w:szCs w:val="24"/>
        </w:rPr>
        <w:t>.</w:t>
      </w:r>
    </w:p>
    <w:p w14:paraId="11BF32C7" w14:textId="77777777" w:rsidR="00643872" w:rsidRPr="00BC2ADB" w:rsidRDefault="00643872" w:rsidP="0022423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Создать пользовательский интерфейс с использованием PyQt6, который позволит:</w:t>
      </w:r>
    </w:p>
    <w:p w14:paraId="6F0BC50C" w14:textId="77777777" w:rsidR="00643872" w:rsidRPr="00BC2ADB" w:rsidRDefault="00643872" w:rsidP="007B7F9B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Подгружать исходные данные</w:t>
      </w:r>
    </w:p>
    <w:p w14:paraId="31934583" w14:textId="77777777" w:rsidR="00643872" w:rsidRPr="00BC2ADB" w:rsidRDefault="00643872" w:rsidP="007B7F9B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Отображать исходные данные</w:t>
      </w:r>
    </w:p>
    <w:p w14:paraId="79DE78A5" w14:textId="77777777" w:rsidR="00643872" w:rsidRPr="00BC2ADB" w:rsidRDefault="00643872" w:rsidP="007B7F9B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Настраивать алгоритмы предобработки данных</w:t>
      </w:r>
    </w:p>
    <w:p w14:paraId="66C74BC6" w14:textId="77777777" w:rsidR="00643872" w:rsidRPr="00D82047" w:rsidRDefault="00643872" w:rsidP="00224234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ADB">
        <w:rPr>
          <w:rFonts w:ascii="Times New Roman" w:hAnsi="Times New Roman"/>
          <w:sz w:val="24"/>
          <w:szCs w:val="24"/>
        </w:rPr>
        <w:t>Оформить отчет по учебной практике</w:t>
      </w:r>
      <w:r w:rsidRPr="00D82047">
        <w:rPr>
          <w:rFonts w:ascii="Times New Roman" w:hAnsi="Times New Roman"/>
          <w:sz w:val="24"/>
          <w:szCs w:val="24"/>
        </w:rPr>
        <w:t>.</w:t>
      </w:r>
    </w:p>
    <w:p w14:paraId="0E463483" w14:textId="77777777" w:rsidR="00643872" w:rsidRDefault="00643872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5BAA983" w14:textId="77777777" w:rsidR="007A0DE0" w:rsidRPr="00C92698" w:rsidRDefault="007A0DE0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BB2DCA6" w14:textId="77777777" w:rsidR="00C92698" w:rsidRP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</w:p>
    <w:p w14:paraId="17C7C7F0" w14:textId="1C73604A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Во время прохождения практики обучающийся проявил себя как (достоинства, уровень теоретической подготовки, дисциплина, недостатки, </w:t>
      </w:r>
      <w:proofErr w:type="gramStart"/>
      <w:r w:rsidRPr="00C92698">
        <w:rPr>
          <w:rFonts w:eastAsia="Times New Roman"/>
          <w:lang w:eastAsia="ru-RU"/>
        </w:rPr>
        <w:t>замечания)_</w:t>
      </w:r>
      <w:proofErr w:type="gramEnd"/>
      <w:r w:rsidRPr="00C92698">
        <w:rPr>
          <w:rFonts w:eastAsia="Times New Roman"/>
          <w:lang w:eastAsia="ru-RU"/>
        </w:rPr>
        <w:t>__________________________________________________________________</w:t>
      </w:r>
    </w:p>
    <w:p w14:paraId="664E10EF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</w:p>
    <w:p w14:paraId="5BEC9D5B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F5D818E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</w:p>
    <w:p w14:paraId="613FE1BA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8962"/>
        <w:gridCol w:w="222"/>
      </w:tblGrid>
      <w:tr w:rsidR="00C92698" w:rsidRPr="00C92698" w14:paraId="49DEF268" w14:textId="77777777" w:rsidTr="001B1951">
        <w:tc>
          <w:tcPr>
            <w:tcW w:w="2694" w:type="dxa"/>
            <w:shd w:val="clear" w:color="auto" w:fill="auto"/>
          </w:tcPr>
          <w:tbl>
            <w:tblPr>
              <w:tblW w:w="8746" w:type="dxa"/>
              <w:tblLook w:val="04A0" w:firstRow="1" w:lastRow="0" w:firstColumn="1" w:lastColumn="0" w:noHBand="0" w:noVBand="1"/>
            </w:tblPr>
            <w:tblGrid>
              <w:gridCol w:w="4130"/>
              <w:gridCol w:w="4616"/>
            </w:tblGrid>
            <w:tr w:rsidR="00C92698" w:rsidRPr="00C92698" w14:paraId="2E8A72C0" w14:textId="77777777" w:rsidTr="001B5AA4">
              <w:trPr>
                <w:trHeight w:val="1179"/>
              </w:trPr>
              <w:tc>
                <w:tcPr>
                  <w:tcW w:w="4130" w:type="dxa"/>
                  <w:shd w:val="clear" w:color="auto" w:fill="auto"/>
                </w:tcPr>
                <w:p w14:paraId="6AC37ECD" w14:textId="77777777" w:rsidR="00C92698" w:rsidRPr="00C92698" w:rsidRDefault="00C92698" w:rsidP="00C92698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  <w:r w:rsidRPr="00C92698">
                    <w:rPr>
                      <w:rFonts w:eastAsia="Times New Roman"/>
                      <w:bCs/>
                      <w:lang w:eastAsia="ru-RU"/>
                    </w:rPr>
                    <w:t>Руководитель практики от профильной организации</w:t>
                  </w:r>
                </w:p>
              </w:tc>
              <w:tc>
                <w:tcPr>
                  <w:tcW w:w="4616" w:type="dxa"/>
                  <w:shd w:val="clear" w:color="auto" w:fill="auto"/>
                </w:tcPr>
                <w:p w14:paraId="2A7A57D0" w14:textId="77777777" w:rsidR="00606D95" w:rsidRDefault="00606D95" w:rsidP="00807D89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lang w:eastAsia="ru-RU"/>
                    </w:rPr>
                  </w:pPr>
                </w:p>
                <w:p w14:paraId="68E45D54" w14:textId="02B6662C" w:rsidR="00C92698" w:rsidRPr="00C92698" w:rsidRDefault="00C92698" w:rsidP="00807D89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lang w:eastAsia="ru-RU"/>
                    </w:rPr>
                  </w:pPr>
                  <w:r w:rsidRPr="00C92698">
                    <w:rPr>
                      <w:rFonts w:eastAsia="Times New Roman"/>
                      <w:bCs/>
                      <w:lang w:eastAsia="ru-RU"/>
                    </w:rPr>
                    <w:t xml:space="preserve">____________/ </w:t>
                  </w:r>
                  <w:r w:rsidR="00807D89" w:rsidRPr="00233E74">
                    <w:rPr>
                      <w:rFonts w:eastAsia="Times New Roman"/>
                      <w:bCs/>
                      <w:u w:val="single"/>
                      <w:lang w:eastAsia="ru-RU"/>
                    </w:rPr>
                    <w:t xml:space="preserve">Б.А. Феоктистов  </w:t>
                  </w:r>
                  <w:proofErr w:type="gramStart"/>
                  <w:r w:rsidR="00807D89" w:rsidRPr="00233E74">
                    <w:rPr>
                      <w:rFonts w:eastAsia="Times New Roman"/>
                      <w:bCs/>
                      <w:u w:val="single"/>
                      <w:lang w:eastAsia="ru-RU"/>
                    </w:rPr>
                    <w:t xml:space="preserve"> </w:t>
                  </w:r>
                  <w:r w:rsidR="00807D89">
                    <w:rPr>
                      <w:rFonts w:eastAsia="Times New Roman"/>
                      <w:bCs/>
                      <w:u w:val="single"/>
                      <w:lang w:eastAsia="ru-RU"/>
                    </w:rPr>
                    <w:t xml:space="preserve"> </w:t>
                  </w:r>
                  <w:r w:rsidR="00807D89" w:rsidRPr="00807D89">
                    <w:rPr>
                      <w:rFonts w:eastAsia="Times New Roman"/>
                      <w:bCs/>
                      <w:color w:val="FFFFFF" w:themeColor="background1"/>
                      <w:sz w:val="4"/>
                      <w:szCs w:val="4"/>
                      <w:u w:val="single"/>
                      <w:lang w:eastAsia="ru-RU"/>
                    </w:rPr>
                    <w:t>.</w:t>
                  </w:r>
                  <w:proofErr w:type="gramEnd"/>
                  <w:r w:rsidR="00807D89" w:rsidRPr="00233E74">
                    <w:rPr>
                      <w:rFonts w:eastAsia="Times New Roman"/>
                      <w:bCs/>
                      <w:color w:val="FFFFFF" w:themeColor="background1"/>
                      <w:u w:val="single"/>
                      <w:lang w:eastAsia="ru-RU"/>
                    </w:rPr>
                    <w:t xml:space="preserve"> </w:t>
                  </w:r>
                  <w:r w:rsidR="00807D89" w:rsidRPr="00233E74">
                    <w:rPr>
                      <w:rFonts w:eastAsia="Times New Roman"/>
                      <w:bCs/>
                      <w:u w:val="single"/>
                      <w:lang w:eastAsia="ru-RU"/>
                    </w:rPr>
                    <w:t xml:space="preserve">      </w:t>
                  </w:r>
                </w:p>
                <w:p w14:paraId="1BDD5E12" w14:textId="7121D92E" w:rsidR="00C92698" w:rsidRPr="00C92698" w:rsidRDefault="009E1273" w:rsidP="009E1273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lang w:eastAsia="ru-RU"/>
                    </w:rPr>
                    <w:t xml:space="preserve">               </w:t>
                  </w:r>
                  <w:r w:rsidR="00C92698" w:rsidRPr="00C92698">
                    <w:rPr>
                      <w:rFonts w:eastAsia="Times New Roman"/>
                      <w:bCs/>
                      <w:lang w:eastAsia="ru-RU"/>
                    </w:rPr>
                    <w:t>М.П.</w:t>
                  </w:r>
                </w:p>
                <w:p w14:paraId="166EAA5D" w14:textId="728F7A83" w:rsidR="00C92698" w:rsidRPr="00C92698" w:rsidRDefault="00C92698" w:rsidP="00C92698">
                  <w:pPr>
                    <w:spacing w:after="0" w:line="240" w:lineRule="auto"/>
                    <w:jc w:val="right"/>
                    <w:rPr>
                      <w:rFonts w:eastAsia="Times New Roman"/>
                      <w:bCs/>
                      <w:lang w:eastAsia="ru-RU"/>
                    </w:rPr>
                  </w:pPr>
                  <w:r w:rsidRPr="00C92698">
                    <w:rPr>
                      <w:rFonts w:eastAsia="Times New Roman"/>
                      <w:lang w:eastAsia="ru-RU"/>
                    </w:rPr>
                    <w:t>«__</w:t>
                  </w:r>
                  <w:proofErr w:type="gramStart"/>
                  <w:r w:rsidRPr="00C92698">
                    <w:rPr>
                      <w:rFonts w:eastAsia="Times New Roman"/>
                      <w:lang w:eastAsia="ru-RU"/>
                    </w:rPr>
                    <w:t>_»_</w:t>
                  </w:r>
                  <w:proofErr w:type="gramEnd"/>
                  <w:r w:rsidRPr="00C92698">
                    <w:rPr>
                      <w:rFonts w:eastAsia="Times New Roman"/>
                      <w:lang w:eastAsia="ru-RU"/>
                    </w:rPr>
                    <w:t>________20___</w:t>
                  </w:r>
                </w:p>
              </w:tc>
            </w:tr>
          </w:tbl>
          <w:p w14:paraId="1060F5B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2BFF9C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9065DD2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5449F331" w14:textId="2B2D240B" w:rsidR="00A741D3" w:rsidRDefault="00A741D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75CD7E5" w14:textId="243512C6" w:rsidR="00C92698" w:rsidRDefault="00C92698" w:rsidP="000F494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31DEB48" w14:textId="77777777" w:rsidR="000F494F" w:rsidRPr="000F494F" w:rsidRDefault="000F494F" w:rsidP="000F494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7FD34D38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8466629" w14:textId="21581C05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_</w:t>
      </w:r>
      <w:proofErr w:type="gramEnd"/>
      <w:r w:rsidRPr="00C92698">
        <w:rPr>
          <w:rFonts w:eastAsia="Times New Roman"/>
          <w:lang w:eastAsia="ru-RU"/>
        </w:rPr>
        <w:t>_________________</w:t>
      </w:r>
    </w:p>
    <w:p w14:paraId="6FCA26CE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393FACF7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ADB4A9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29C92194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7371" w:type="dxa"/>
        <w:tblInd w:w="108" w:type="dxa"/>
        <w:tblLook w:val="04A0" w:firstRow="1" w:lastRow="0" w:firstColumn="1" w:lastColumn="0" w:noHBand="0" w:noVBand="1"/>
      </w:tblPr>
      <w:tblGrid>
        <w:gridCol w:w="9591"/>
        <w:gridCol w:w="222"/>
      </w:tblGrid>
      <w:tr w:rsidR="00C92698" w:rsidRPr="00C92698" w14:paraId="3BBF4BA5" w14:textId="77777777" w:rsidTr="001B1951">
        <w:tc>
          <w:tcPr>
            <w:tcW w:w="3465" w:type="dxa"/>
            <w:shd w:val="clear" w:color="auto" w:fill="auto"/>
          </w:tcPr>
          <w:tbl>
            <w:tblPr>
              <w:tblW w:w="9893" w:type="dxa"/>
              <w:tblInd w:w="108" w:type="dxa"/>
              <w:tblLook w:val="04A0" w:firstRow="1" w:lastRow="0" w:firstColumn="1" w:lastColumn="0" w:noHBand="0" w:noVBand="1"/>
            </w:tblPr>
            <w:tblGrid>
              <w:gridCol w:w="4672"/>
              <w:gridCol w:w="5221"/>
            </w:tblGrid>
            <w:tr w:rsidR="009E1273" w:rsidRPr="00C92698" w14:paraId="7CA9489C" w14:textId="77777777" w:rsidTr="001B1951">
              <w:trPr>
                <w:trHeight w:val="839"/>
              </w:trPr>
              <w:tc>
                <w:tcPr>
                  <w:tcW w:w="4672" w:type="dxa"/>
                  <w:shd w:val="clear" w:color="auto" w:fill="auto"/>
                </w:tcPr>
                <w:p w14:paraId="775FB1FC" w14:textId="77777777" w:rsidR="009E1273" w:rsidRPr="00C92698" w:rsidRDefault="009E1273" w:rsidP="009E1273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</w:p>
                <w:p w14:paraId="2419F060" w14:textId="2D3C104D" w:rsidR="009E1273" w:rsidRPr="00C92698" w:rsidRDefault="009E1273" w:rsidP="009E1273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  <w:r w:rsidRPr="00C92698">
                    <w:rPr>
                      <w:rFonts w:eastAsia="Times New Roman"/>
                      <w:bCs/>
                      <w:lang w:eastAsia="ru-RU"/>
                    </w:rPr>
                    <w:t>Руководитель практики от кафедры</w:t>
                  </w:r>
                </w:p>
              </w:tc>
              <w:tc>
                <w:tcPr>
                  <w:tcW w:w="5221" w:type="dxa"/>
                  <w:shd w:val="clear" w:color="auto" w:fill="auto"/>
                </w:tcPr>
                <w:p w14:paraId="744A2845" w14:textId="77777777" w:rsidR="009E1273" w:rsidRPr="00C92698" w:rsidRDefault="009E1273" w:rsidP="009E1273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</w:p>
                <w:p w14:paraId="5BF7D826" w14:textId="77777777" w:rsidR="009E1273" w:rsidRPr="00C92698" w:rsidRDefault="009E1273" w:rsidP="009E1273">
                  <w:pPr>
                    <w:spacing w:after="0" w:line="240" w:lineRule="auto"/>
                    <w:rPr>
                      <w:rFonts w:eastAsia="Times New Roman"/>
                      <w:bCs/>
                      <w:lang w:eastAsia="ru-RU"/>
                    </w:rPr>
                  </w:pPr>
                  <w:r w:rsidRPr="00C92698">
                    <w:rPr>
                      <w:rFonts w:eastAsia="Times New Roman"/>
                      <w:bCs/>
                      <w:lang w:eastAsia="ru-RU"/>
                    </w:rPr>
                    <w:t xml:space="preserve">____________/ </w:t>
                  </w:r>
                  <w:r>
                    <w:rPr>
                      <w:rFonts w:eastAsia="Times New Roman"/>
                      <w:bCs/>
                      <w:u w:val="single"/>
                      <w:lang w:eastAsia="ru-RU"/>
                    </w:rPr>
                    <w:t>А</w:t>
                  </w:r>
                  <w:r w:rsidRPr="001809E2">
                    <w:rPr>
                      <w:rFonts w:eastAsia="Times New Roman"/>
                      <w:bCs/>
                      <w:u w:val="single"/>
                      <w:lang w:eastAsia="ru-RU"/>
                    </w:rPr>
                    <w:t xml:space="preserve">.А. </w:t>
                  </w:r>
                  <w:r>
                    <w:rPr>
                      <w:rFonts w:eastAsia="Times New Roman"/>
                      <w:bCs/>
                      <w:u w:val="single"/>
                      <w:lang w:eastAsia="ru-RU"/>
                    </w:rPr>
                    <w:t>Гайнетдинова</w:t>
                  </w:r>
                </w:p>
                <w:p w14:paraId="738CD3E1" w14:textId="77777777" w:rsidR="009E1273" w:rsidRPr="00C92698" w:rsidRDefault="009E1273" w:rsidP="009E1273">
                  <w:pPr>
                    <w:spacing w:after="0" w:line="240" w:lineRule="auto"/>
                    <w:ind w:right="396"/>
                    <w:jc w:val="right"/>
                    <w:rPr>
                      <w:rFonts w:eastAsia="Times New Roman"/>
                      <w:bCs/>
                      <w:lang w:eastAsia="ru-RU"/>
                    </w:rPr>
                  </w:pPr>
                </w:p>
              </w:tc>
            </w:tr>
          </w:tbl>
          <w:p w14:paraId="05537BD7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3906" w:type="dxa"/>
            <w:shd w:val="clear" w:color="auto" w:fill="auto"/>
          </w:tcPr>
          <w:p w14:paraId="6EC2A19F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3931B93" w14:textId="1A07A675" w:rsidR="00B73099" w:rsidRDefault="00B73099"/>
    <w:p w14:paraId="6977983B" w14:textId="77777777" w:rsidR="00EF3953" w:rsidRDefault="00EF3953">
      <w:r>
        <w:br w:type="page"/>
      </w:r>
    </w:p>
    <w:p w14:paraId="70D22492" w14:textId="61F75B54" w:rsidR="00B73099" w:rsidRPr="00CD77E5" w:rsidRDefault="00B73099" w:rsidP="00EF3953">
      <w:pPr>
        <w:jc w:val="center"/>
      </w:pPr>
      <w:r w:rsidRPr="00550091">
        <w:rPr>
          <w:b/>
          <w:bCs/>
        </w:rPr>
        <w:lastRenderedPageBreak/>
        <w:t>ПРИЛОЖЕНИЕ А</w:t>
      </w:r>
    </w:p>
    <w:p w14:paraId="5B18390D" w14:textId="4F0F43CF" w:rsidR="007F3546" w:rsidRPr="0053630D" w:rsidRDefault="0084158A" w:rsidP="00EF3953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t>ОБЗОР ЛИТЕРАТУРЫ</w:t>
      </w:r>
    </w:p>
    <w:p w14:paraId="6D3E6973" w14:textId="77777777" w:rsidR="005321CC" w:rsidRDefault="005321CC">
      <w:pPr>
        <w:rPr>
          <w:b/>
          <w:bCs/>
        </w:rPr>
      </w:pPr>
      <w:r>
        <w:rPr>
          <w:b/>
          <w:bCs/>
        </w:rPr>
        <w:br w:type="page"/>
      </w:r>
    </w:p>
    <w:p w14:paraId="2604A80A" w14:textId="55EC81DA" w:rsidR="00B81BF1" w:rsidRPr="00A741D3" w:rsidRDefault="00B81BF1" w:rsidP="005321CC">
      <w:pPr>
        <w:jc w:val="center"/>
        <w:rPr>
          <w:b/>
          <w:bCs/>
        </w:rPr>
      </w:pPr>
      <w:r w:rsidRPr="00A741D3">
        <w:rPr>
          <w:b/>
          <w:bCs/>
        </w:rPr>
        <w:lastRenderedPageBreak/>
        <w:t xml:space="preserve">ПРИЛОЖЕНИЕ </w:t>
      </w:r>
      <w:r w:rsidRPr="00A741D3">
        <w:rPr>
          <w:b/>
          <w:bCs/>
          <w:lang w:val="en-US"/>
        </w:rPr>
        <w:t>B</w:t>
      </w:r>
    </w:p>
    <w:p w14:paraId="1BFB13FF" w14:textId="523B74C5" w:rsidR="001A4B37" w:rsidRDefault="0084158A" w:rsidP="001A4B37">
      <w:pPr>
        <w:spacing w:before="120" w:after="120" w:line="240" w:lineRule="auto"/>
        <w:jc w:val="center"/>
        <w:rPr>
          <w:b/>
          <w:bCs/>
          <w:lang w:val="en-US"/>
        </w:rPr>
      </w:pPr>
      <w:r>
        <w:rPr>
          <w:b/>
          <w:bCs/>
        </w:rPr>
        <w:t>ТЕОРИТИЧЕСКАЯ ЧАСТЬ</w:t>
      </w:r>
    </w:p>
    <w:p w14:paraId="4DFB7ACA" w14:textId="6FA7481F" w:rsidR="001A4B37" w:rsidRPr="00CA75EF" w:rsidRDefault="001A4B37" w:rsidP="001A4B37">
      <w:pPr>
        <w:spacing w:before="120" w:after="120" w:line="240" w:lineRule="auto"/>
        <w:rPr>
          <w:b/>
          <w:bCs/>
        </w:rPr>
      </w:pPr>
      <w:r w:rsidRPr="00CA75EF">
        <w:rPr>
          <w:b/>
          <w:bCs/>
        </w:rPr>
        <w:t>Введение</w:t>
      </w:r>
    </w:p>
    <w:p w14:paraId="6239B161" w14:textId="449ECEBD" w:rsidR="00986625" w:rsidRPr="00CA75EF" w:rsidRDefault="00792FC7" w:rsidP="00E80249">
      <w:pPr>
        <w:jc w:val="both"/>
      </w:pPr>
      <w:r w:rsidRPr="00CA75EF">
        <w:t xml:space="preserve">Сигнал </w:t>
      </w:r>
      <w:r w:rsidR="0087664D" w:rsidRPr="00CA75EF">
        <w:t>представляет собой изменяющеюся во времени величину</w:t>
      </w:r>
      <w:r w:rsidR="00986625" w:rsidRPr="00CA75EF">
        <w:t>.</w:t>
      </w:r>
      <w:r w:rsidR="00C7183E" w:rsidRPr="00CA75EF">
        <w:t xml:space="preserve"> Будем считать, что сигнал</w:t>
      </w:r>
      <w:r w:rsidR="00957C38" w:rsidRPr="00CA75EF">
        <w:t>, состоит из дискретной последовательности отсчетов</w:t>
      </w:r>
      <w:r w:rsidR="00F96933" w:rsidRPr="00CA75EF">
        <w:t xml:space="preserve">, то есть является временным рядом. </w:t>
      </w:r>
    </w:p>
    <w:p w14:paraId="3B7AF57D" w14:textId="173E8C46" w:rsidR="00427316" w:rsidRPr="004962E0" w:rsidRDefault="00427316" w:rsidP="00E80249">
      <w:pPr>
        <w:jc w:val="both"/>
      </w:pPr>
      <w:r w:rsidRPr="00CA75EF">
        <w:t>На вход подается</w:t>
      </w:r>
      <w:r w:rsidR="004962E0">
        <w:t xml:space="preserve"> последовательность</w:t>
      </w:r>
      <w:r w:rsidR="004962E0" w:rsidRPr="004962E0">
        <w:t xml:space="preserve"> </w:t>
      </w:r>
      <m:oMath>
        <m:r>
          <w:rPr>
            <w:rFonts w:ascii="Cambria Math" w:hAnsi="Cambria Math"/>
          </w:rPr>
          <m:t>X</m:t>
        </m:r>
      </m:oMath>
      <w:r w:rsidR="004962E0" w:rsidRPr="004962E0">
        <w:rPr>
          <w:rFonts w:eastAsiaTheme="minorEastAsia"/>
        </w:rPr>
        <w:t>:</w:t>
      </w:r>
    </w:p>
    <w:p w14:paraId="3EC530FC" w14:textId="5AA374B2" w:rsidR="00E42CA6" w:rsidRPr="00E42CA6" w:rsidRDefault="00E42CA6" w:rsidP="00E80249">
      <w:pPr>
        <w:jc w:val="both"/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</m:oMath>
      </m:oMathPara>
    </w:p>
    <w:p w14:paraId="515E7E3E" w14:textId="6AB50D1E" w:rsidR="00414AE1" w:rsidRPr="00CA75EF" w:rsidRDefault="007373AE" w:rsidP="00E80249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,</m:t>
          </m:r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R</m:t>
          </m:r>
        </m:oMath>
      </m:oMathPara>
    </w:p>
    <w:p w14:paraId="54A1B706" w14:textId="31E1E2A2" w:rsidR="0041207F" w:rsidRPr="00CA75EF" w:rsidRDefault="00414AE1" w:rsidP="00E80249">
      <w:pPr>
        <w:jc w:val="both"/>
        <w:rPr>
          <w:rFonts w:eastAsiaTheme="minorEastAsia"/>
          <w:iCs/>
        </w:rPr>
      </w:pPr>
      <w:r w:rsidRPr="00CA75EF">
        <w:rPr>
          <w:rFonts w:eastAsiaTheme="minorEastAsia"/>
          <w:iCs/>
        </w:rPr>
        <w:t xml:space="preserve">Задача </w:t>
      </w:r>
      <w:r w:rsidR="00EA180F" w:rsidRPr="00CA75EF">
        <w:rPr>
          <w:rFonts w:eastAsiaTheme="minorEastAsia"/>
          <w:iCs/>
        </w:rPr>
        <w:t>состоит в предобработке временных рядо</w:t>
      </w:r>
      <w:r w:rsidR="00D8603D" w:rsidRPr="00CA75EF">
        <w:rPr>
          <w:rFonts w:eastAsiaTheme="minorEastAsia"/>
          <w:iCs/>
        </w:rPr>
        <w:t xml:space="preserve">в, то есть </w:t>
      </w:r>
      <w:r w:rsidR="007B777C" w:rsidRPr="00CA75EF">
        <w:rPr>
          <w:rFonts w:eastAsiaTheme="minorEastAsia"/>
          <w:iCs/>
        </w:rPr>
        <w:t xml:space="preserve">в сглаживание сигнала, </w:t>
      </w:r>
      <w:r w:rsidR="003E7076" w:rsidRPr="00CA75EF">
        <w:rPr>
          <w:rFonts w:eastAsiaTheme="minorEastAsia"/>
          <w:iCs/>
        </w:rPr>
        <w:t>выявления</w:t>
      </w:r>
      <w:r w:rsidR="007B777C" w:rsidRPr="00CA75EF">
        <w:rPr>
          <w:rFonts w:eastAsiaTheme="minorEastAsia"/>
          <w:iCs/>
        </w:rPr>
        <w:t xml:space="preserve"> отклонени</w:t>
      </w:r>
      <w:r w:rsidR="003E7076" w:rsidRPr="00CA75EF">
        <w:rPr>
          <w:rFonts w:eastAsiaTheme="minorEastAsia"/>
          <w:iCs/>
        </w:rPr>
        <w:t>й</w:t>
      </w:r>
      <w:r w:rsidR="007B777C" w:rsidRPr="00CA75EF">
        <w:rPr>
          <w:rFonts w:eastAsiaTheme="minorEastAsia"/>
          <w:iCs/>
        </w:rPr>
        <w:t xml:space="preserve"> от нормального поведения </w:t>
      </w:r>
      <w:r w:rsidR="00EA47E9" w:rsidRPr="00CA75EF">
        <w:rPr>
          <w:rFonts w:eastAsiaTheme="minorEastAsia"/>
          <w:iCs/>
        </w:rPr>
        <w:t>сигнала</w:t>
      </w:r>
      <w:r w:rsidR="003E7076" w:rsidRPr="00CA75EF">
        <w:rPr>
          <w:rFonts w:eastAsiaTheme="minorEastAsia"/>
          <w:iCs/>
        </w:rPr>
        <w:t>, то есть промежутки</w:t>
      </w:r>
      <w:r w:rsidR="0041207F" w:rsidRPr="00CA75EF">
        <w:rPr>
          <w:rFonts w:eastAsiaTheme="minorEastAsia"/>
          <w:iCs/>
        </w:rPr>
        <w:t>, в которых наблюдается нетипичные значения</w:t>
      </w:r>
      <w:r w:rsidR="00EA47E9" w:rsidRPr="00CA75EF">
        <w:rPr>
          <w:rFonts w:eastAsiaTheme="minorEastAsia"/>
          <w:iCs/>
        </w:rPr>
        <w:t xml:space="preserve"> и восстановления промежутков</w:t>
      </w:r>
      <w:r w:rsidR="00A827E8" w:rsidRPr="00CA75EF">
        <w:rPr>
          <w:rFonts w:eastAsiaTheme="minorEastAsia"/>
          <w:iCs/>
        </w:rPr>
        <w:t xml:space="preserve"> с отсутствующими</w:t>
      </w:r>
      <w:r w:rsidR="00EA47E9" w:rsidRPr="00CA75EF">
        <w:rPr>
          <w:rFonts w:eastAsiaTheme="minorEastAsia"/>
          <w:iCs/>
        </w:rPr>
        <w:t xml:space="preserve"> данны</w:t>
      </w:r>
      <w:r w:rsidR="00A827E8" w:rsidRPr="00CA75EF">
        <w:rPr>
          <w:rFonts w:eastAsiaTheme="minorEastAsia"/>
          <w:iCs/>
        </w:rPr>
        <w:t>ми</w:t>
      </w:r>
      <w:r w:rsidR="00EA47E9" w:rsidRPr="00CA75EF">
        <w:rPr>
          <w:rFonts w:eastAsiaTheme="minorEastAsia"/>
          <w:iCs/>
        </w:rPr>
        <w:t>.</w:t>
      </w:r>
      <w:r w:rsidR="00B7432D" w:rsidRPr="00CA75EF">
        <w:rPr>
          <w:rFonts w:eastAsiaTheme="minorEastAsia"/>
          <w:iCs/>
        </w:rPr>
        <w:t xml:space="preserve"> </w:t>
      </w:r>
      <w:r w:rsidR="00700C47" w:rsidRPr="00CA75EF">
        <w:rPr>
          <w:rFonts w:eastAsiaTheme="minorEastAsia"/>
          <w:iCs/>
        </w:rPr>
        <w:t>Для сглаживания</w:t>
      </w:r>
      <w:r w:rsidR="00A827E8" w:rsidRPr="00CA75EF">
        <w:rPr>
          <w:rFonts w:eastAsiaTheme="minorEastAsia"/>
          <w:iCs/>
        </w:rPr>
        <w:t xml:space="preserve"> </w:t>
      </w:r>
      <w:r w:rsidR="00700C47" w:rsidRPr="00CA75EF">
        <w:rPr>
          <w:rFonts w:eastAsiaTheme="minorEastAsia"/>
          <w:iCs/>
        </w:rPr>
        <w:t>временного ряда</w:t>
      </w:r>
      <w:r w:rsidR="00A03E61">
        <w:rPr>
          <w:rFonts w:eastAsiaTheme="minorEastAsia"/>
          <w:iCs/>
        </w:rPr>
        <w:t>, удаления из сигнала быстры</w:t>
      </w:r>
      <w:r w:rsidR="00AE5E19">
        <w:rPr>
          <w:rFonts w:eastAsiaTheme="minorEastAsia"/>
          <w:iCs/>
        </w:rPr>
        <w:t>е</w:t>
      </w:r>
      <w:r w:rsidR="00A03E61">
        <w:rPr>
          <w:rFonts w:eastAsiaTheme="minorEastAsia"/>
          <w:iCs/>
        </w:rPr>
        <w:t xml:space="preserve"> изменения </w:t>
      </w:r>
      <w:r w:rsidR="00A03E61">
        <w:rPr>
          <w:rFonts w:eastAsiaTheme="minorEastAsia"/>
          <w:iCs/>
        </w:rPr>
        <w:tab/>
        <w:t xml:space="preserve">для выявления общих особенностей </w:t>
      </w:r>
      <w:r w:rsidR="004962E0">
        <w:rPr>
          <w:rFonts w:eastAsiaTheme="minorEastAsia"/>
          <w:iCs/>
        </w:rPr>
        <w:t xml:space="preserve">и </w:t>
      </w:r>
      <w:r w:rsidR="00A03E61">
        <w:rPr>
          <w:rFonts w:eastAsiaTheme="minorEastAsia"/>
          <w:iCs/>
        </w:rPr>
        <w:t>поиска</w:t>
      </w:r>
      <w:r w:rsidR="00E80249">
        <w:rPr>
          <w:rFonts w:eastAsiaTheme="minorEastAsia"/>
          <w:iCs/>
        </w:rPr>
        <w:t xml:space="preserve"> аномалий </w:t>
      </w:r>
      <w:r w:rsidR="00E80249" w:rsidRPr="00CA75EF">
        <w:rPr>
          <w:rFonts w:eastAsiaTheme="minorEastAsia"/>
          <w:iCs/>
        </w:rPr>
        <w:t>воспользуемся</w:t>
      </w:r>
      <w:r w:rsidR="00E80249">
        <w:rPr>
          <w:rFonts w:eastAsiaTheme="minorEastAsia"/>
          <w:iCs/>
        </w:rPr>
        <w:t xml:space="preserve"> фильтрацией сигналов.</w:t>
      </w:r>
      <w:r w:rsidR="00700C47" w:rsidRPr="00CA75EF">
        <w:rPr>
          <w:rFonts w:eastAsiaTheme="minorEastAsia"/>
          <w:iCs/>
        </w:rPr>
        <w:t xml:space="preserve"> </w:t>
      </w:r>
    </w:p>
    <w:p w14:paraId="2B6084C9" w14:textId="50080AAC" w:rsidR="00986625" w:rsidRPr="00CA75EF" w:rsidRDefault="00986625">
      <w:pPr>
        <w:rPr>
          <w:b/>
          <w:bCs/>
        </w:rPr>
      </w:pPr>
      <w:r w:rsidRPr="00CA75EF">
        <w:rPr>
          <w:b/>
          <w:bCs/>
        </w:rPr>
        <w:t>Фильтрация сигналов</w:t>
      </w:r>
    </w:p>
    <w:p w14:paraId="4FA75D53" w14:textId="758A9B1C" w:rsidR="00986625" w:rsidRDefault="00AF39A3" w:rsidP="00AF39A3">
      <w:pPr>
        <w:pStyle w:val="ac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CA75EF">
        <w:rPr>
          <w:rFonts w:ascii="Times New Roman" w:hAnsi="Times New Roman"/>
          <w:b/>
          <w:bCs/>
          <w:sz w:val="24"/>
          <w:szCs w:val="24"/>
        </w:rPr>
        <w:t xml:space="preserve">Метод скользящего среднего </w:t>
      </w:r>
    </w:p>
    <w:p w14:paraId="24A7ED55" w14:textId="17E83980" w:rsidR="00E80249" w:rsidRPr="00CA75EF" w:rsidRDefault="00A11C58" w:rsidP="00CA75EF">
      <w:pPr>
        <w:pStyle w:val="ac"/>
        <w:rPr>
          <w:rFonts w:ascii="Times New Roman" w:hAnsi="Times New Roman"/>
          <w:b/>
          <w:bCs/>
          <w:sz w:val="24"/>
          <w:szCs w:val="24"/>
        </w:rPr>
      </w:pPr>
      <w:r w:rsidRPr="00A11C58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42F2B21A" wp14:editId="677C2332">
            <wp:extent cx="5293995" cy="191087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753" cy="19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1A87" w14:textId="6939EF14" w:rsidR="00CA75EF" w:rsidRDefault="00AF39A3" w:rsidP="00CA75EF">
      <w:pPr>
        <w:pStyle w:val="ac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CA75EF">
        <w:rPr>
          <w:rFonts w:ascii="Times New Roman" w:hAnsi="Times New Roman"/>
          <w:b/>
          <w:bCs/>
          <w:sz w:val="24"/>
          <w:szCs w:val="24"/>
        </w:rPr>
        <w:t xml:space="preserve">Медианный фильтр </w:t>
      </w:r>
    </w:p>
    <w:p w14:paraId="6E95C068" w14:textId="0F4687F9" w:rsidR="00CE1BEA" w:rsidRPr="00CE1BEA" w:rsidRDefault="009D7C79" w:rsidP="00CE1BEA">
      <w:pPr>
        <w:rPr>
          <w:b/>
          <w:bCs/>
        </w:rPr>
      </w:pPr>
      <w:r w:rsidRPr="009D7C79">
        <w:rPr>
          <w:b/>
          <w:bCs/>
        </w:rPr>
        <w:drawing>
          <wp:inline distT="0" distB="0" distL="0" distR="0" wp14:anchorId="1FDB1E38" wp14:editId="4AB94818">
            <wp:extent cx="6299835" cy="13900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399" w14:textId="1DDD453A" w:rsidR="00CA75EF" w:rsidRPr="00CA75EF" w:rsidRDefault="00CA75EF" w:rsidP="00AF39A3">
      <w:pPr>
        <w:pStyle w:val="ac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CA75EF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>Экспоненциальное сглаживание</w:t>
      </w:r>
    </w:p>
    <w:p w14:paraId="4CB5892D" w14:textId="3071F374" w:rsidR="00CA75EF" w:rsidRPr="001B1BF2" w:rsidRDefault="001B1BF2" w:rsidP="00CA75EF">
      <w:pPr>
        <w:rPr>
          <w:b/>
          <w:bCs/>
          <w:lang w:val="en-US"/>
        </w:rPr>
      </w:pPr>
      <w:r w:rsidRPr="001B1BF2">
        <w:rPr>
          <w:b/>
          <w:bCs/>
          <w:lang w:val="en-US"/>
        </w:rPr>
        <w:drawing>
          <wp:inline distT="0" distB="0" distL="0" distR="0" wp14:anchorId="1E957293" wp14:editId="795EFCCD">
            <wp:extent cx="6299835" cy="6534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834" w14:textId="7F39AF52" w:rsidR="00571AFB" w:rsidRPr="00A24C2E" w:rsidRDefault="00CA75EF" w:rsidP="00571AFB">
      <w:pPr>
        <w:pStyle w:val="ac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CA75EF"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 xml:space="preserve">Окно Хэмминга </w:t>
      </w:r>
    </w:p>
    <w:p w14:paraId="1763F4EE" w14:textId="3B894530" w:rsidR="003556CB" w:rsidRDefault="00FD7A29" w:rsidP="00FD7A29">
      <w:r w:rsidRPr="00FD7A29">
        <w:t>Окно</w:t>
      </w:r>
      <w:r>
        <w:t xml:space="preserve"> – это функция</w:t>
      </w:r>
      <w:r w:rsidR="009F7E05">
        <w:t>, преобразующая апериодический сегмент в</w:t>
      </w:r>
      <w:r w:rsidR="001B160E">
        <w:t xml:space="preserve"> нечто похожее на периодичное.</w:t>
      </w:r>
    </w:p>
    <w:p w14:paraId="1C3016A9" w14:textId="77777777" w:rsidR="008F22C2" w:rsidRDefault="008F22C2" w:rsidP="00FD7A29"/>
    <w:p w14:paraId="795693B5" w14:textId="7B60E06C" w:rsidR="00FD7A29" w:rsidRDefault="00823D08" w:rsidP="00823D08">
      <w:pPr>
        <w:jc w:val="center"/>
      </w:pPr>
      <w:r w:rsidRPr="00823D08">
        <w:drawing>
          <wp:inline distT="0" distB="0" distL="0" distR="0" wp14:anchorId="3AE3F13B" wp14:editId="55AA252C">
            <wp:extent cx="4867954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F31" w14:textId="3D913014" w:rsidR="00823D08" w:rsidRDefault="000C5F12" w:rsidP="00823D08">
      <w:pPr>
        <w:rPr>
          <w:b/>
          <w:bCs/>
        </w:rPr>
      </w:pPr>
      <w:r w:rsidRPr="000C5F12">
        <w:rPr>
          <w:b/>
          <w:bCs/>
        </w:rPr>
        <w:drawing>
          <wp:inline distT="0" distB="0" distL="0" distR="0" wp14:anchorId="32C570BC" wp14:editId="5B82A7D3">
            <wp:extent cx="6182588" cy="2505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4F8D" w14:textId="77777777" w:rsidR="00397F7D" w:rsidRDefault="00397F7D" w:rsidP="00823D08">
      <w:pPr>
        <w:rPr>
          <w:b/>
          <w:bCs/>
        </w:rPr>
      </w:pPr>
    </w:p>
    <w:p w14:paraId="6ECA5D44" w14:textId="32C03F55" w:rsidR="000C5F12" w:rsidRPr="00F65145" w:rsidRDefault="00C62914" w:rsidP="00823D08">
      <w:pPr>
        <w:rPr>
          <w:b/>
          <w:bCs/>
          <w:lang w:val="en-US"/>
        </w:rPr>
      </w:pPr>
      <w:r w:rsidRPr="00C62914">
        <w:rPr>
          <w:b/>
          <w:bCs/>
        </w:rPr>
        <w:drawing>
          <wp:inline distT="0" distB="0" distL="0" distR="0" wp14:anchorId="2CFB072F" wp14:editId="354F535E">
            <wp:extent cx="3610479" cy="12193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145" w:rsidRPr="00F65145">
        <w:rPr>
          <w:noProof/>
        </w:rPr>
        <w:t xml:space="preserve"> </w:t>
      </w:r>
      <w:r w:rsidR="00F65145" w:rsidRPr="00F65145">
        <w:rPr>
          <w:b/>
          <w:bCs/>
          <w:lang w:val="en-US"/>
        </w:rPr>
        <w:drawing>
          <wp:inline distT="0" distB="0" distL="0" distR="0" wp14:anchorId="34CD19EE" wp14:editId="3B687E40">
            <wp:extent cx="3600953" cy="581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1623" w14:textId="77777777" w:rsidR="00A11C58" w:rsidRPr="00CA75EF" w:rsidRDefault="00A11C58" w:rsidP="00823D08">
      <w:pPr>
        <w:rPr>
          <w:b/>
          <w:bCs/>
        </w:rPr>
      </w:pPr>
    </w:p>
    <w:p w14:paraId="64E4690C" w14:textId="33A943E3" w:rsidR="003556CB" w:rsidRPr="008F22C2" w:rsidRDefault="00FD7A29" w:rsidP="003556CB">
      <w:pPr>
        <w:pStyle w:val="ac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202122"/>
          <w:sz w:val="24"/>
          <w:szCs w:val="24"/>
          <w:shd w:val="clear" w:color="auto" w:fill="FFFFFF"/>
        </w:rPr>
        <w:t>Фильтр Гаусса</w:t>
      </w:r>
    </w:p>
    <w:p w14:paraId="7F9E1C33" w14:textId="22E8C581" w:rsidR="008F22C2" w:rsidRPr="008F22C2" w:rsidRDefault="008F22C2" w:rsidP="008F22C2">
      <w:pPr>
        <w:ind w:left="360"/>
        <w:rPr>
          <w:b/>
          <w:bCs/>
        </w:rPr>
      </w:pPr>
      <w:r w:rsidRPr="008F22C2">
        <w:rPr>
          <w:b/>
          <w:bCs/>
        </w:rPr>
        <w:lastRenderedPageBreak/>
        <w:drawing>
          <wp:inline distT="0" distB="0" distL="0" distR="0" wp14:anchorId="56EDAB3F" wp14:editId="5F8990EA">
            <wp:extent cx="6299835" cy="176022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FCBF" w14:textId="59BBCBAA" w:rsidR="00CA75EF" w:rsidRPr="003556CB" w:rsidRDefault="003556CB" w:rsidP="003556CB">
      <w:pPr>
        <w:ind w:left="360"/>
        <w:jc w:val="center"/>
        <w:rPr>
          <w:b/>
          <w:bCs/>
        </w:rPr>
      </w:pPr>
      <w:r w:rsidRPr="003556CB">
        <w:drawing>
          <wp:inline distT="0" distB="0" distL="0" distR="0" wp14:anchorId="4AE387F3" wp14:editId="15E34F32">
            <wp:extent cx="4372585" cy="364858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FF4C" w14:textId="0419B013" w:rsidR="00986625" w:rsidRPr="00CE1BEA" w:rsidRDefault="00986625">
      <w:pPr>
        <w:rPr>
          <w:b/>
          <w:bCs/>
        </w:rPr>
      </w:pPr>
      <w:r w:rsidRPr="00CE1BEA">
        <w:rPr>
          <w:b/>
          <w:bCs/>
        </w:rPr>
        <w:t>Восстановление сигналов</w:t>
      </w:r>
    </w:p>
    <w:p w14:paraId="68847230" w14:textId="2FA64FC8" w:rsidR="00CE1BEA" w:rsidRDefault="00CE1BEA" w:rsidP="00CE1BEA">
      <w:pPr>
        <w:pStyle w:val="ac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CE1BEA">
        <w:rPr>
          <w:rFonts w:ascii="Times New Roman" w:hAnsi="Times New Roman"/>
          <w:b/>
          <w:bCs/>
          <w:sz w:val="24"/>
          <w:szCs w:val="24"/>
        </w:rPr>
        <w:t>Кубические сплайны</w:t>
      </w:r>
    </w:p>
    <w:p w14:paraId="1A4F6A99" w14:textId="77777777" w:rsidR="004B38F8" w:rsidRPr="004B38F8" w:rsidRDefault="004B38F8" w:rsidP="004B38F8">
      <w:pPr>
        <w:ind w:left="360"/>
        <w:rPr>
          <w:b/>
          <w:bCs/>
        </w:rPr>
      </w:pPr>
    </w:p>
    <w:p w14:paraId="5DA52242" w14:textId="268AA345" w:rsidR="004B38F8" w:rsidRPr="00CE1BEA" w:rsidRDefault="004B38F8" w:rsidP="00CE1BEA">
      <w:pPr>
        <w:pStyle w:val="ac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 подобия окна </w:t>
      </w:r>
    </w:p>
    <w:p w14:paraId="60BD8BB0" w14:textId="37EC1442" w:rsidR="0084158A" w:rsidRPr="0087664D" w:rsidRDefault="0084158A" w:rsidP="00CE1BEA">
      <w:r w:rsidRPr="0087664D">
        <w:br w:type="page"/>
      </w:r>
    </w:p>
    <w:p w14:paraId="3E974F5D" w14:textId="6AF52F90" w:rsidR="0084158A" w:rsidRPr="00A741D3" w:rsidRDefault="0084158A" w:rsidP="0084158A">
      <w:pPr>
        <w:spacing w:before="12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ПРАКТИЧЕСКАЯ ЧАСТЬ</w:t>
      </w:r>
    </w:p>
    <w:p w14:paraId="222B90B6" w14:textId="3BAF7FA7" w:rsidR="00606D95" w:rsidRDefault="00606D95" w:rsidP="00AE6E07">
      <w:pPr>
        <w:spacing w:before="120" w:after="120" w:line="240" w:lineRule="auto"/>
        <w:ind w:firstLine="709"/>
        <w:jc w:val="both"/>
      </w:pPr>
      <w:r>
        <w:br w:type="page"/>
      </w:r>
    </w:p>
    <w:p w14:paraId="774BEF87" w14:textId="05893D70" w:rsidR="00AF3385" w:rsidRPr="00550091" w:rsidRDefault="00AF3385" w:rsidP="00AF3385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550091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</w:p>
    <w:p w14:paraId="602D86EE" w14:textId="118C3151" w:rsidR="00C71B3D" w:rsidRDefault="00AF3385" w:rsidP="00E56FBA">
      <w:pPr>
        <w:jc w:val="center"/>
        <w:rPr>
          <w:b/>
          <w:bCs/>
        </w:rPr>
      </w:pPr>
      <w:r w:rsidRPr="00A741D3">
        <w:rPr>
          <w:b/>
          <w:bCs/>
        </w:rPr>
        <w:t>СПИСОК</w:t>
      </w:r>
      <w:r w:rsidRPr="00550091">
        <w:rPr>
          <w:b/>
          <w:bCs/>
        </w:rPr>
        <w:t xml:space="preserve"> </w:t>
      </w:r>
      <w:r w:rsidRPr="00A741D3">
        <w:rPr>
          <w:b/>
          <w:bCs/>
        </w:rPr>
        <w:t>ЛИТЕРАТУРЫ</w:t>
      </w:r>
    </w:p>
    <w:p w14:paraId="4A4CB669" w14:textId="52173FE0" w:rsidR="00ED590D" w:rsidRPr="00423598" w:rsidRDefault="00ED590D" w:rsidP="00ED590D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23598">
        <w:rPr>
          <w:rFonts w:ascii="Times New Roman" w:hAnsi="Times New Roman"/>
          <w:sz w:val="24"/>
          <w:szCs w:val="24"/>
        </w:rPr>
        <w:t>Аллен</w:t>
      </w:r>
      <w:r w:rsidRPr="0042359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423598">
        <w:rPr>
          <w:rFonts w:ascii="Times New Roman" w:hAnsi="Times New Roman"/>
          <w:sz w:val="24"/>
          <w:szCs w:val="24"/>
        </w:rPr>
        <w:t>Б</w:t>
      </w:r>
      <w:r w:rsidRPr="0042359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23598">
        <w:rPr>
          <w:rFonts w:ascii="Times New Roman" w:hAnsi="Times New Roman"/>
          <w:sz w:val="24"/>
          <w:szCs w:val="24"/>
        </w:rPr>
        <w:t>Д</w:t>
      </w:r>
      <w:r w:rsidRPr="00423598">
        <w:rPr>
          <w:rFonts w:ascii="Times New Roman" w:hAnsi="Times New Roman"/>
          <w:sz w:val="24"/>
          <w:szCs w:val="24"/>
          <w:lang w:val="en-US"/>
        </w:rPr>
        <w:t xml:space="preserve">. Think DSP. </w:t>
      </w:r>
      <w:r w:rsidRPr="00423598">
        <w:rPr>
          <w:rFonts w:ascii="Times New Roman" w:hAnsi="Times New Roman"/>
          <w:sz w:val="24"/>
          <w:szCs w:val="24"/>
        </w:rPr>
        <w:t xml:space="preserve">Цифровая обработка сигналов на Python / Б. Д. </w:t>
      </w:r>
      <w:proofErr w:type="gramStart"/>
      <w:r w:rsidRPr="00423598">
        <w:rPr>
          <w:rFonts w:ascii="Times New Roman" w:hAnsi="Times New Roman"/>
          <w:sz w:val="24"/>
          <w:szCs w:val="24"/>
        </w:rPr>
        <w:t>Аллен ;</w:t>
      </w:r>
      <w:proofErr w:type="gramEnd"/>
      <w:r w:rsidRPr="00423598">
        <w:rPr>
          <w:rFonts w:ascii="Times New Roman" w:hAnsi="Times New Roman"/>
          <w:sz w:val="24"/>
          <w:szCs w:val="24"/>
        </w:rPr>
        <w:t xml:space="preserve"> перевод с английского А. Э. </w:t>
      </w:r>
      <w:proofErr w:type="spellStart"/>
      <w:r w:rsidRPr="00423598">
        <w:rPr>
          <w:rFonts w:ascii="Times New Roman" w:hAnsi="Times New Roman"/>
          <w:sz w:val="24"/>
          <w:szCs w:val="24"/>
        </w:rPr>
        <w:t>Бряндинский</w:t>
      </w:r>
      <w:proofErr w:type="spellEnd"/>
      <w:r w:rsidRPr="00423598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423598">
        <w:rPr>
          <w:rFonts w:ascii="Times New Roman" w:hAnsi="Times New Roman"/>
          <w:sz w:val="24"/>
          <w:szCs w:val="24"/>
        </w:rPr>
        <w:t>Москва :</w:t>
      </w:r>
      <w:proofErr w:type="gramEnd"/>
      <w:r w:rsidRPr="00423598">
        <w:rPr>
          <w:rFonts w:ascii="Times New Roman" w:hAnsi="Times New Roman"/>
          <w:sz w:val="24"/>
          <w:szCs w:val="24"/>
        </w:rPr>
        <w:t xml:space="preserve"> ДМК Пресс, 2017. — 160 с. — ISBN 978-5-97060-454-0.</w:t>
      </w:r>
    </w:p>
    <w:p w14:paraId="54A0B1C8" w14:textId="406CCDEE" w:rsidR="00185C12" w:rsidRDefault="00423598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23598">
        <w:rPr>
          <w:rFonts w:ascii="Times New Roman" w:hAnsi="Times New Roman"/>
          <w:sz w:val="24"/>
          <w:szCs w:val="24"/>
        </w:rPr>
        <w:t xml:space="preserve">Васильев, В. Г. Прикладные задачи спектрального анализа </w:t>
      </w:r>
      <w:proofErr w:type="gramStart"/>
      <w:r w:rsidRPr="00423598">
        <w:rPr>
          <w:rFonts w:ascii="Times New Roman" w:hAnsi="Times New Roman"/>
          <w:sz w:val="24"/>
          <w:szCs w:val="24"/>
        </w:rPr>
        <w:t>сигналов :</w:t>
      </w:r>
      <w:proofErr w:type="gramEnd"/>
      <w:r w:rsidRPr="00423598">
        <w:rPr>
          <w:rFonts w:ascii="Times New Roman" w:hAnsi="Times New Roman"/>
          <w:sz w:val="24"/>
          <w:szCs w:val="24"/>
        </w:rPr>
        <w:t xml:space="preserve"> учебник для вузов / В. Г. Васильев, С. Н. </w:t>
      </w:r>
      <w:proofErr w:type="spellStart"/>
      <w:r w:rsidRPr="00423598">
        <w:rPr>
          <w:rFonts w:ascii="Times New Roman" w:hAnsi="Times New Roman"/>
          <w:sz w:val="24"/>
          <w:szCs w:val="24"/>
        </w:rPr>
        <w:t>Куженькин</w:t>
      </w:r>
      <w:proofErr w:type="spellEnd"/>
      <w:r w:rsidRPr="00423598">
        <w:rPr>
          <w:rFonts w:ascii="Times New Roman" w:hAnsi="Times New Roman"/>
          <w:sz w:val="24"/>
          <w:szCs w:val="24"/>
        </w:rPr>
        <w:t>. — Санкт-</w:t>
      </w:r>
      <w:proofErr w:type="gramStart"/>
      <w:r w:rsidRPr="00423598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423598">
        <w:rPr>
          <w:rFonts w:ascii="Times New Roman" w:hAnsi="Times New Roman"/>
          <w:sz w:val="24"/>
          <w:szCs w:val="24"/>
        </w:rPr>
        <w:t xml:space="preserve"> Лань, 2022. — 284 с. — ISBN 978-5-8114-8465-2.</w:t>
      </w:r>
    </w:p>
    <w:p w14:paraId="29250B50" w14:textId="1157DBC8" w:rsidR="00185C12" w:rsidRDefault="00185C12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5C12">
        <w:rPr>
          <w:rFonts w:ascii="Times New Roman" w:hAnsi="Times New Roman"/>
          <w:sz w:val="24"/>
          <w:szCs w:val="24"/>
        </w:rPr>
        <w:t xml:space="preserve">Набатов, В. В. Обработка и интерпретация результатов геофизических исследований и неразрушающего контроля : учебник / В. В. Набатов, А. С. Вознесенский. — </w:t>
      </w:r>
      <w:proofErr w:type="gramStart"/>
      <w:r w:rsidRPr="00185C12">
        <w:rPr>
          <w:rFonts w:ascii="Times New Roman" w:hAnsi="Times New Roman"/>
          <w:sz w:val="24"/>
          <w:szCs w:val="24"/>
        </w:rPr>
        <w:t>Москва :</w:t>
      </w:r>
      <w:proofErr w:type="gramEnd"/>
      <w:r w:rsidRPr="00185C12">
        <w:rPr>
          <w:rFonts w:ascii="Times New Roman" w:hAnsi="Times New Roman"/>
          <w:sz w:val="24"/>
          <w:szCs w:val="24"/>
        </w:rPr>
        <w:t xml:space="preserve"> МИСИС, 2019. — 278 с. — ISBN 978-5-907061-47-7. </w:t>
      </w:r>
    </w:p>
    <w:p w14:paraId="729746BE" w14:textId="77777777" w:rsidR="001847C1" w:rsidRDefault="001847C1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14:paraId="7E2F1215" w14:textId="5E75A660" w:rsidR="00185C12" w:rsidRDefault="002E6B83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6B83">
        <w:rPr>
          <w:rFonts w:ascii="Times New Roman" w:hAnsi="Times New Roman"/>
          <w:sz w:val="24"/>
          <w:szCs w:val="24"/>
        </w:rPr>
        <w:t xml:space="preserve">Елесина, С. И. Технология параллельного программирования </w:t>
      </w:r>
      <w:proofErr w:type="spellStart"/>
      <w:proofErr w:type="gramStart"/>
      <w:r w:rsidRPr="002E6B83">
        <w:rPr>
          <w:rFonts w:ascii="Times New Roman" w:hAnsi="Times New Roman"/>
          <w:sz w:val="24"/>
          <w:szCs w:val="24"/>
        </w:rPr>
        <w:t>OpenMP</w:t>
      </w:r>
      <w:proofErr w:type="spellEnd"/>
      <w:r w:rsidRPr="002E6B8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E6B83">
        <w:rPr>
          <w:rFonts w:ascii="Times New Roman" w:hAnsi="Times New Roman"/>
          <w:sz w:val="24"/>
          <w:szCs w:val="24"/>
        </w:rPr>
        <w:t xml:space="preserve"> учебное пособие / С. И. Елесина. — </w:t>
      </w:r>
      <w:proofErr w:type="gramStart"/>
      <w:r w:rsidRPr="002E6B83">
        <w:rPr>
          <w:rFonts w:ascii="Times New Roman" w:hAnsi="Times New Roman"/>
          <w:sz w:val="24"/>
          <w:szCs w:val="24"/>
        </w:rPr>
        <w:t>Рязань :</w:t>
      </w:r>
      <w:proofErr w:type="gramEnd"/>
      <w:r w:rsidRPr="002E6B83">
        <w:rPr>
          <w:rFonts w:ascii="Times New Roman" w:hAnsi="Times New Roman"/>
          <w:sz w:val="24"/>
          <w:szCs w:val="24"/>
        </w:rPr>
        <w:t xml:space="preserve"> РГРТУ, 2021. — 48 с. </w:t>
      </w:r>
    </w:p>
    <w:p w14:paraId="627C9940" w14:textId="4AD08C5C" w:rsidR="002E6B83" w:rsidRDefault="001847C1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847C1">
        <w:rPr>
          <w:rFonts w:ascii="Times New Roman" w:hAnsi="Times New Roman"/>
          <w:sz w:val="24"/>
          <w:szCs w:val="24"/>
        </w:rPr>
        <w:t xml:space="preserve">Арыков, С. Б. Параллельное программирование над общей памятью. </w:t>
      </w:r>
      <w:proofErr w:type="spellStart"/>
      <w:proofErr w:type="gramStart"/>
      <w:r w:rsidRPr="001847C1">
        <w:rPr>
          <w:rFonts w:ascii="Times New Roman" w:hAnsi="Times New Roman"/>
          <w:sz w:val="24"/>
          <w:szCs w:val="24"/>
        </w:rPr>
        <w:t>OpenMP</w:t>
      </w:r>
      <w:proofErr w:type="spellEnd"/>
      <w:r w:rsidRPr="001847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847C1">
        <w:rPr>
          <w:rFonts w:ascii="Times New Roman" w:hAnsi="Times New Roman"/>
          <w:sz w:val="24"/>
          <w:szCs w:val="24"/>
        </w:rPr>
        <w:t xml:space="preserve"> учебное пособие / С. Б. Арыков, М. А. Городничев, Г. А. Щукин. — </w:t>
      </w:r>
      <w:proofErr w:type="gramStart"/>
      <w:r w:rsidRPr="001847C1">
        <w:rPr>
          <w:rFonts w:ascii="Times New Roman" w:hAnsi="Times New Roman"/>
          <w:sz w:val="24"/>
          <w:szCs w:val="24"/>
        </w:rPr>
        <w:t>Новосибирск :</w:t>
      </w:r>
      <w:proofErr w:type="gramEnd"/>
      <w:r w:rsidRPr="001847C1">
        <w:rPr>
          <w:rFonts w:ascii="Times New Roman" w:hAnsi="Times New Roman"/>
          <w:sz w:val="24"/>
          <w:szCs w:val="24"/>
        </w:rPr>
        <w:t xml:space="preserve"> НГТУ, 2019. — 95 с. — ISBN 978-5-7782-3796-4. </w:t>
      </w:r>
    </w:p>
    <w:p w14:paraId="3DA58122" w14:textId="77777777" w:rsidR="001847C1" w:rsidRPr="00185C12" w:rsidRDefault="001847C1" w:rsidP="00185C12">
      <w:pPr>
        <w:pStyle w:val="ac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14:paraId="29E0028D" w14:textId="77777777" w:rsidR="00784333" w:rsidRPr="00A741D3" w:rsidRDefault="00784333" w:rsidP="00DF40AC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F5E5C93" w14:textId="089C7DF7" w:rsidR="00504620" w:rsidRDefault="00504620">
      <w:r>
        <w:br w:type="page"/>
      </w:r>
    </w:p>
    <w:p w14:paraId="1DFA54CC" w14:textId="6414BE07" w:rsidR="00504620" w:rsidRPr="00B15342" w:rsidRDefault="00504620" w:rsidP="00504620">
      <w:pPr>
        <w:jc w:val="center"/>
        <w:rPr>
          <w:b/>
          <w:bCs/>
          <w:lang w:val="en-US"/>
        </w:rPr>
      </w:pPr>
      <w:r w:rsidRPr="00504620">
        <w:rPr>
          <w:b/>
          <w:bCs/>
        </w:rPr>
        <w:lastRenderedPageBreak/>
        <w:t>ПРИЛОЖЕНИЕ</w:t>
      </w:r>
      <w:r w:rsidRPr="00B15342">
        <w:rPr>
          <w:b/>
          <w:bCs/>
          <w:lang w:val="en-US"/>
        </w:rPr>
        <w:t xml:space="preserve"> D</w:t>
      </w:r>
    </w:p>
    <w:p w14:paraId="23097C35" w14:textId="53C06C74" w:rsidR="00E56FBA" w:rsidRPr="00E56FBA" w:rsidRDefault="00504620" w:rsidP="00E56FBA">
      <w:pPr>
        <w:jc w:val="center"/>
        <w:rPr>
          <w:b/>
          <w:bCs/>
          <w:lang w:val="en-US"/>
        </w:rPr>
      </w:pPr>
      <w:r w:rsidRPr="00504620">
        <w:rPr>
          <w:b/>
          <w:bCs/>
        </w:rPr>
        <w:t>ЛИСТИНГ</w:t>
      </w:r>
      <w:r w:rsidRPr="00B15342">
        <w:rPr>
          <w:b/>
          <w:bCs/>
          <w:lang w:val="en-US"/>
        </w:rPr>
        <w:t xml:space="preserve"> </w:t>
      </w:r>
      <w:r w:rsidRPr="00504620">
        <w:rPr>
          <w:b/>
          <w:bCs/>
        </w:rPr>
        <w:t>ПРОГРАММЫ</w:t>
      </w:r>
    </w:p>
    <w:p w14:paraId="257A8EEA" w14:textId="1378397E" w:rsidR="00C24677" w:rsidRPr="00A741D3" w:rsidRDefault="00C24677" w:rsidP="00C24677"/>
    <w:sectPr w:rsidR="00C24677" w:rsidRPr="00A741D3" w:rsidSect="001B1951">
      <w:headerReference w:type="default" r:id="rId17"/>
      <w:footerReference w:type="default" r:id="rId1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1034" w14:textId="77777777" w:rsidR="004A3C81" w:rsidRDefault="004A3C81" w:rsidP="00C92698">
      <w:pPr>
        <w:spacing w:after="0" w:line="240" w:lineRule="auto"/>
      </w:pPr>
      <w:r>
        <w:separator/>
      </w:r>
    </w:p>
  </w:endnote>
  <w:endnote w:type="continuationSeparator" w:id="0">
    <w:p w14:paraId="51CE610D" w14:textId="77777777" w:rsidR="004A3C81" w:rsidRDefault="004A3C81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58685"/>
      <w:docPartObj>
        <w:docPartGallery w:val="Page Numbers (Bottom of Page)"/>
        <w:docPartUnique/>
      </w:docPartObj>
    </w:sdtPr>
    <w:sdtEndPr/>
    <w:sdtContent>
      <w:p w14:paraId="409C7F1F" w14:textId="09F0FCAB" w:rsidR="00F44773" w:rsidRDefault="00F447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0DC71" w14:textId="77777777" w:rsidR="00F44773" w:rsidRDefault="00F447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92DF" w14:textId="77777777" w:rsidR="004A3C81" w:rsidRDefault="004A3C81" w:rsidP="00C92698">
      <w:pPr>
        <w:spacing w:after="0" w:line="240" w:lineRule="auto"/>
      </w:pPr>
      <w:r>
        <w:separator/>
      </w:r>
    </w:p>
  </w:footnote>
  <w:footnote w:type="continuationSeparator" w:id="0">
    <w:p w14:paraId="4B466C45" w14:textId="77777777" w:rsidR="004A3C81" w:rsidRDefault="004A3C81" w:rsidP="00C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D87D" w14:textId="7E8864E3" w:rsidR="001B1951" w:rsidRDefault="001B1951">
    <w:pPr>
      <w:pStyle w:val="a6"/>
      <w:jc w:val="center"/>
    </w:pPr>
  </w:p>
  <w:p w14:paraId="33D81D23" w14:textId="77777777" w:rsidR="001B1951" w:rsidRDefault="001B19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FD7"/>
    <w:multiLevelType w:val="hybridMultilevel"/>
    <w:tmpl w:val="CF1C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36F8"/>
    <w:multiLevelType w:val="hybridMultilevel"/>
    <w:tmpl w:val="28F6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334CE"/>
    <w:multiLevelType w:val="hybridMultilevel"/>
    <w:tmpl w:val="36828B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FE5"/>
    <w:multiLevelType w:val="hybridMultilevel"/>
    <w:tmpl w:val="56BAA0C0"/>
    <w:lvl w:ilvl="0" w:tplc="96D6F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24B7B"/>
    <w:multiLevelType w:val="hybridMultilevel"/>
    <w:tmpl w:val="36828B6E"/>
    <w:lvl w:ilvl="0" w:tplc="0BE00A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15EBB2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C5DB2"/>
    <w:multiLevelType w:val="hybridMultilevel"/>
    <w:tmpl w:val="9AFC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47646"/>
    <w:multiLevelType w:val="hybridMultilevel"/>
    <w:tmpl w:val="288246A6"/>
    <w:lvl w:ilvl="0" w:tplc="C9069D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6D6F512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61F8B"/>
    <w:multiLevelType w:val="hybridMultilevel"/>
    <w:tmpl w:val="F54E5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F0655"/>
    <w:multiLevelType w:val="hybridMultilevel"/>
    <w:tmpl w:val="3B56D42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B97422C"/>
    <w:multiLevelType w:val="hybridMultilevel"/>
    <w:tmpl w:val="ABB2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47B9B"/>
    <w:multiLevelType w:val="hybridMultilevel"/>
    <w:tmpl w:val="61684C8E"/>
    <w:lvl w:ilvl="0" w:tplc="96D6F512">
      <w:start w:val="1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96D6F512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59493052">
    <w:abstractNumId w:val="7"/>
  </w:num>
  <w:num w:numId="2" w16cid:durableId="310645866">
    <w:abstractNumId w:val="6"/>
  </w:num>
  <w:num w:numId="3" w16cid:durableId="326829569">
    <w:abstractNumId w:val="10"/>
  </w:num>
  <w:num w:numId="4" w16cid:durableId="813303239">
    <w:abstractNumId w:val="4"/>
  </w:num>
  <w:num w:numId="5" w16cid:durableId="988048522">
    <w:abstractNumId w:val="3"/>
  </w:num>
  <w:num w:numId="6" w16cid:durableId="1783382527">
    <w:abstractNumId w:val="1"/>
  </w:num>
  <w:num w:numId="7" w16cid:durableId="1142622554">
    <w:abstractNumId w:val="9"/>
  </w:num>
  <w:num w:numId="8" w16cid:durableId="1582912412">
    <w:abstractNumId w:val="5"/>
  </w:num>
  <w:num w:numId="9" w16cid:durableId="870797976">
    <w:abstractNumId w:val="8"/>
  </w:num>
  <w:num w:numId="10" w16cid:durableId="624577590">
    <w:abstractNumId w:val="0"/>
  </w:num>
  <w:num w:numId="11" w16cid:durableId="304047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04E89"/>
    <w:rsid w:val="000174D1"/>
    <w:rsid w:val="0002426B"/>
    <w:rsid w:val="00025AF2"/>
    <w:rsid w:val="00055217"/>
    <w:rsid w:val="000656D0"/>
    <w:rsid w:val="00090EA7"/>
    <w:rsid w:val="000C5F12"/>
    <w:rsid w:val="000D24F8"/>
    <w:rsid w:val="000E0DDF"/>
    <w:rsid w:val="000F494F"/>
    <w:rsid w:val="000F5ABA"/>
    <w:rsid w:val="000F651B"/>
    <w:rsid w:val="000F6E3C"/>
    <w:rsid w:val="00104490"/>
    <w:rsid w:val="001368B7"/>
    <w:rsid w:val="00143C66"/>
    <w:rsid w:val="001809E2"/>
    <w:rsid w:val="001847C1"/>
    <w:rsid w:val="00185C12"/>
    <w:rsid w:val="00187961"/>
    <w:rsid w:val="001912B3"/>
    <w:rsid w:val="00196DFF"/>
    <w:rsid w:val="001A3A4F"/>
    <w:rsid w:val="001A4B37"/>
    <w:rsid w:val="001B00D8"/>
    <w:rsid w:val="001B160E"/>
    <w:rsid w:val="001B1951"/>
    <w:rsid w:val="001B1BF2"/>
    <w:rsid w:val="001B5AA4"/>
    <w:rsid w:val="001C1750"/>
    <w:rsid w:val="001D7ABF"/>
    <w:rsid w:val="001E61D2"/>
    <w:rsid w:val="00202904"/>
    <w:rsid w:val="00212907"/>
    <w:rsid w:val="00222325"/>
    <w:rsid w:val="00224234"/>
    <w:rsid w:val="00233DAC"/>
    <w:rsid w:val="00233E74"/>
    <w:rsid w:val="00234F9F"/>
    <w:rsid w:val="00264265"/>
    <w:rsid w:val="002762E6"/>
    <w:rsid w:val="002B7168"/>
    <w:rsid w:val="002C738D"/>
    <w:rsid w:val="002E6B83"/>
    <w:rsid w:val="002F12E0"/>
    <w:rsid w:val="002F3328"/>
    <w:rsid w:val="0030652A"/>
    <w:rsid w:val="003317F6"/>
    <w:rsid w:val="00345CB9"/>
    <w:rsid w:val="003556CB"/>
    <w:rsid w:val="00357DFB"/>
    <w:rsid w:val="00362F14"/>
    <w:rsid w:val="00363298"/>
    <w:rsid w:val="00374A48"/>
    <w:rsid w:val="00397F7D"/>
    <w:rsid w:val="003E59ED"/>
    <w:rsid w:val="003E7076"/>
    <w:rsid w:val="003E7B01"/>
    <w:rsid w:val="0041207F"/>
    <w:rsid w:val="00414AE1"/>
    <w:rsid w:val="00423598"/>
    <w:rsid w:val="00427316"/>
    <w:rsid w:val="00436AA2"/>
    <w:rsid w:val="00443D68"/>
    <w:rsid w:val="004558BD"/>
    <w:rsid w:val="00472051"/>
    <w:rsid w:val="00482DBF"/>
    <w:rsid w:val="004962E0"/>
    <w:rsid w:val="00497C72"/>
    <w:rsid w:val="004A3C81"/>
    <w:rsid w:val="004B1180"/>
    <w:rsid w:val="004B38F8"/>
    <w:rsid w:val="004C08DE"/>
    <w:rsid w:val="004D4461"/>
    <w:rsid w:val="00504620"/>
    <w:rsid w:val="005141EF"/>
    <w:rsid w:val="005321CC"/>
    <w:rsid w:val="0053630D"/>
    <w:rsid w:val="00550091"/>
    <w:rsid w:val="005511D2"/>
    <w:rsid w:val="005704BD"/>
    <w:rsid w:val="00571AFB"/>
    <w:rsid w:val="00575545"/>
    <w:rsid w:val="00586E5E"/>
    <w:rsid w:val="005929E3"/>
    <w:rsid w:val="005A5908"/>
    <w:rsid w:val="005C1CE6"/>
    <w:rsid w:val="005C3136"/>
    <w:rsid w:val="005C6BBB"/>
    <w:rsid w:val="005D486D"/>
    <w:rsid w:val="005D6133"/>
    <w:rsid w:val="005D69E6"/>
    <w:rsid w:val="005E057D"/>
    <w:rsid w:val="005E7B9E"/>
    <w:rsid w:val="00606D95"/>
    <w:rsid w:val="00613B50"/>
    <w:rsid w:val="006153B8"/>
    <w:rsid w:val="00643872"/>
    <w:rsid w:val="0064731E"/>
    <w:rsid w:val="006636F8"/>
    <w:rsid w:val="006714AB"/>
    <w:rsid w:val="00683BBB"/>
    <w:rsid w:val="006A2119"/>
    <w:rsid w:val="006B0DE1"/>
    <w:rsid w:val="006C0941"/>
    <w:rsid w:val="006E3D9A"/>
    <w:rsid w:val="006F543B"/>
    <w:rsid w:val="00700C47"/>
    <w:rsid w:val="0070406C"/>
    <w:rsid w:val="00704415"/>
    <w:rsid w:val="00717C2C"/>
    <w:rsid w:val="007373AE"/>
    <w:rsid w:val="007475FB"/>
    <w:rsid w:val="00750380"/>
    <w:rsid w:val="0075514B"/>
    <w:rsid w:val="00766768"/>
    <w:rsid w:val="00770519"/>
    <w:rsid w:val="007777AB"/>
    <w:rsid w:val="00784333"/>
    <w:rsid w:val="00790855"/>
    <w:rsid w:val="00792FC7"/>
    <w:rsid w:val="007A0DE0"/>
    <w:rsid w:val="007A7C75"/>
    <w:rsid w:val="007B38B3"/>
    <w:rsid w:val="007B777C"/>
    <w:rsid w:val="007B7F9B"/>
    <w:rsid w:val="007F3546"/>
    <w:rsid w:val="007F6C7A"/>
    <w:rsid w:val="00802263"/>
    <w:rsid w:val="00807D89"/>
    <w:rsid w:val="00823D08"/>
    <w:rsid w:val="008240DD"/>
    <w:rsid w:val="0084158A"/>
    <w:rsid w:val="00843A2A"/>
    <w:rsid w:val="00844B7D"/>
    <w:rsid w:val="00844F35"/>
    <w:rsid w:val="00850948"/>
    <w:rsid w:val="008553F1"/>
    <w:rsid w:val="00861E0B"/>
    <w:rsid w:val="0087664D"/>
    <w:rsid w:val="00883969"/>
    <w:rsid w:val="008E3D39"/>
    <w:rsid w:val="008E410B"/>
    <w:rsid w:val="008F22C2"/>
    <w:rsid w:val="00900851"/>
    <w:rsid w:val="0090290E"/>
    <w:rsid w:val="00905DFF"/>
    <w:rsid w:val="00913B75"/>
    <w:rsid w:val="00920F93"/>
    <w:rsid w:val="00921620"/>
    <w:rsid w:val="00945860"/>
    <w:rsid w:val="009539C0"/>
    <w:rsid w:val="00957C38"/>
    <w:rsid w:val="00986625"/>
    <w:rsid w:val="00996927"/>
    <w:rsid w:val="009A0CF3"/>
    <w:rsid w:val="009C1C97"/>
    <w:rsid w:val="009D7C79"/>
    <w:rsid w:val="009E1273"/>
    <w:rsid w:val="009F7315"/>
    <w:rsid w:val="009F7E05"/>
    <w:rsid w:val="00A03E61"/>
    <w:rsid w:val="00A11C58"/>
    <w:rsid w:val="00A24C2E"/>
    <w:rsid w:val="00A3426C"/>
    <w:rsid w:val="00A741D3"/>
    <w:rsid w:val="00A76A73"/>
    <w:rsid w:val="00A827E8"/>
    <w:rsid w:val="00A858A1"/>
    <w:rsid w:val="00A95FA2"/>
    <w:rsid w:val="00AC30CE"/>
    <w:rsid w:val="00AD7582"/>
    <w:rsid w:val="00AE26CC"/>
    <w:rsid w:val="00AE5E19"/>
    <w:rsid w:val="00AE6E07"/>
    <w:rsid w:val="00AF12F6"/>
    <w:rsid w:val="00AF3385"/>
    <w:rsid w:val="00AF39A3"/>
    <w:rsid w:val="00B15342"/>
    <w:rsid w:val="00B713F5"/>
    <w:rsid w:val="00B7284B"/>
    <w:rsid w:val="00B73099"/>
    <w:rsid w:val="00B7432D"/>
    <w:rsid w:val="00B7441E"/>
    <w:rsid w:val="00B81BF1"/>
    <w:rsid w:val="00B8226F"/>
    <w:rsid w:val="00B83227"/>
    <w:rsid w:val="00BC2ADB"/>
    <w:rsid w:val="00BE1038"/>
    <w:rsid w:val="00BE4D2A"/>
    <w:rsid w:val="00BF5357"/>
    <w:rsid w:val="00C14653"/>
    <w:rsid w:val="00C17BBE"/>
    <w:rsid w:val="00C24677"/>
    <w:rsid w:val="00C62914"/>
    <w:rsid w:val="00C7183E"/>
    <w:rsid w:val="00C71B3D"/>
    <w:rsid w:val="00C82ECF"/>
    <w:rsid w:val="00C86D9D"/>
    <w:rsid w:val="00C92698"/>
    <w:rsid w:val="00C968BF"/>
    <w:rsid w:val="00CA75EF"/>
    <w:rsid w:val="00CB4CD3"/>
    <w:rsid w:val="00CD77E5"/>
    <w:rsid w:val="00CE1BEA"/>
    <w:rsid w:val="00CE30CA"/>
    <w:rsid w:val="00D002DA"/>
    <w:rsid w:val="00D50A7A"/>
    <w:rsid w:val="00D55D02"/>
    <w:rsid w:val="00D7537F"/>
    <w:rsid w:val="00D82047"/>
    <w:rsid w:val="00D82B2E"/>
    <w:rsid w:val="00D84BE6"/>
    <w:rsid w:val="00D85751"/>
    <w:rsid w:val="00D8603D"/>
    <w:rsid w:val="00D86CBC"/>
    <w:rsid w:val="00D9381E"/>
    <w:rsid w:val="00DB3969"/>
    <w:rsid w:val="00DC7253"/>
    <w:rsid w:val="00DD0251"/>
    <w:rsid w:val="00DD2365"/>
    <w:rsid w:val="00DE0511"/>
    <w:rsid w:val="00DE7F00"/>
    <w:rsid w:val="00DF40AC"/>
    <w:rsid w:val="00DF4401"/>
    <w:rsid w:val="00DF77B9"/>
    <w:rsid w:val="00DF7FF8"/>
    <w:rsid w:val="00E2122B"/>
    <w:rsid w:val="00E245D7"/>
    <w:rsid w:val="00E25A7E"/>
    <w:rsid w:val="00E347DC"/>
    <w:rsid w:val="00E42C18"/>
    <w:rsid w:val="00E42CA6"/>
    <w:rsid w:val="00E43664"/>
    <w:rsid w:val="00E4516F"/>
    <w:rsid w:val="00E544D0"/>
    <w:rsid w:val="00E56FBA"/>
    <w:rsid w:val="00E61EB9"/>
    <w:rsid w:val="00E80249"/>
    <w:rsid w:val="00E822B9"/>
    <w:rsid w:val="00E83EA2"/>
    <w:rsid w:val="00E915DE"/>
    <w:rsid w:val="00E942E9"/>
    <w:rsid w:val="00EA180F"/>
    <w:rsid w:val="00EA47E9"/>
    <w:rsid w:val="00EA5386"/>
    <w:rsid w:val="00EA7F58"/>
    <w:rsid w:val="00EB7E8A"/>
    <w:rsid w:val="00ED0410"/>
    <w:rsid w:val="00ED590D"/>
    <w:rsid w:val="00ED6179"/>
    <w:rsid w:val="00EF3953"/>
    <w:rsid w:val="00EF5CD3"/>
    <w:rsid w:val="00F02195"/>
    <w:rsid w:val="00F3233B"/>
    <w:rsid w:val="00F37730"/>
    <w:rsid w:val="00F43BB0"/>
    <w:rsid w:val="00F44773"/>
    <w:rsid w:val="00F5317D"/>
    <w:rsid w:val="00F57098"/>
    <w:rsid w:val="00F65145"/>
    <w:rsid w:val="00F73D52"/>
    <w:rsid w:val="00F96933"/>
    <w:rsid w:val="00FC64CB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72CBE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92698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9269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5DE"/>
  </w:style>
  <w:style w:type="paragraph" w:styleId="a8">
    <w:name w:val="footer"/>
    <w:basedOn w:val="a"/>
    <w:link w:val="a9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5DE"/>
  </w:style>
  <w:style w:type="character" w:styleId="aa">
    <w:name w:val="Placeholder Text"/>
    <w:basedOn w:val="a0"/>
    <w:uiPriority w:val="99"/>
    <w:semiHidden/>
    <w:rsid w:val="0047205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458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B713F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d">
    <w:name w:val="Table Grid"/>
    <w:basedOn w:val="a1"/>
    <w:uiPriority w:val="39"/>
    <w:rsid w:val="007475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F3233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233B"/>
    <w:rPr>
      <w:sz w:val="20"/>
      <w:szCs w:val="20"/>
    </w:rPr>
  </w:style>
  <w:style w:type="character" w:styleId="af0">
    <w:name w:val="annotation reference"/>
    <w:uiPriority w:val="99"/>
    <w:semiHidden/>
    <w:unhideWhenUsed/>
    <w:rsid w:val="00F323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F45E-ABE0-4044-8584-D7383D8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Михаил Акмурзин</cp:lastModifiedBy>
  <cp:revision>7</cp:revision>
  <dcterms:created xsi:type="dcterms:W3CDTF">2024-06-27T07:45:00Z</dcterms:created>
  <dcterms:modified xsi:type="dcterms:W3CDTF">2024-06-28T07:29:00Z</dcterms:modified>
</cp:coreProperties>
</file>